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6F6B" w14:textId="51ECCC7F" w:rsidR="00621E1A" w:rsidRPr="0021418A" w:rsidRDefault="0021418A" w:rsidP="001F5E5D">
      <w:pPr>
        <w:pStyle w:val="Zaacznik"/>
      </w:pPr>
      <w:bookmarkStart w:id="0" w:name="_Hlk77251551"/>
      <w:bookmarkStart w:id="1" w:name="_Toc111110846"/>
      <w:bookmarkStart w:id="2" w:name="_GoBack"/>
      <w:bookmarkEnd w:id="2"/>
      <w:r w:rsidRPr="00692513">
        <w:rPr>
          <w:lang w:eastAsia="ar-SA"/>
        </w:rPr>
        <w:t>Załącznik nr 3</w:t>
      </w:r>
      <w:r w:rsidRPr="00692513">
        <w:rPr>
          <w:lang w:eastAsia="ar-SA"/>
        </w:rPr>
        <w:tab/>
        <w:t>Wzór formularza ofertowego</w:t>
      </w:r>
      <w:bookmarkEnd w:id="1"/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10751F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4CF7A" w14:textId="69F4E999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621E1A" w:rsidRPr="00692513" w14:paraId="60AA214F" w14:textId="77777777" w:rsidTr="0010751F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32188C2F" w:rsidR="00621E1A" w:rsidRPr="00692513" w:rsidRDefault="00357D00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</w:t>
            </w:r>
            <w:r w:rsidR="00646CAD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.... lub</w:t>
            </w:r>
            <w:r w:rsidR="00621E1A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621E1A" w:rsidRPr="00692513" w14:paraId="0A51D0F2" w14:textId="77777777" w:rsidTr="0010751F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10751F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D46E956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 w:rsidR="00646CAD"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3957" w14:textId="2D3E1A00" w:rsidR="00621E1A" w:rsidRPr="00692513" w:rsidRDefault="00621E1A" w:rsidP="00F2791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1C74E7FD" w:rsidR="00621E1A" w:rsidRPr="00692513" w:rsidRDefault="00621E1A" w:rsidP="00C964A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427C4C6E" w:rsidR="00621E1A" w:rsidRPr="00646CAD" w:rsidRDefault="00646CAD" w:rsidP="00646CA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37928ADF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>W postępowaniu o udzielenie zamówienia publicznego prowadzonego w trybie podstawowym na</w:t>
      </w:r>
      <w:r w:rsidRPr="00D16E8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646CAD">
        <w:rPr>
          <w:rFonts w:asciiTheme="minorHAnsi" w:hAnsiTheme="minorHAnsi" w:cstheme="minorHAnsi"/>
          <w:b/>
          <w:color w:val="000000"/>
          <w:sz w:val="20"/>
          <w:szCs w:val="20"/>
        </w:rPr>
        <w:t>Usługi serwisowania samochodów</w:t>
      </w:r>
      <w:r w:rsidRPr="00D16E81">
        <w:rPr>
          <w:rFonts w:asciiTheme="minorHAnsi" w:hAnsiTheme="minorHAnsi" w:cstheme="minorHAnsi"/>
          <w:b/>
          <w:sz w:val="20"/>
          <w:szCs w:val="20"/>
        </w:rPr>
        <w:t>.</w:t>
      </w:r>
      <w:r w:rsidR="00646CAD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Pr="00C531E3">
        <w:rPr>
          <w:rFonts w:asciiTheme="minorHAnsi" w:hAnsiTheme="minorHAnsi" w:cstheme="minorHAnsi"/>
          <w:b/>
          <w:sz w:val="20"/>
          <w:szCs w:val="20"/>
        </w:rPr>
        <w:t>referencyjny postępowania: ZP</w:t>
      </w:r>
      <w:r w:rsidR="00C531E3" w:rsidRPr="00C531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929">
        <w:rPr>
          <w:rFonts w:asciiTheme="minorHAnsi" w:hAnsiTheme="minorHAnsi" w:cstheme="minorHAnsi"/>
          <w:b/>
          <w:sz w:val="20"/>
          <w:szCs w:val="20"/>
        </w:rPr>
        <w:t>23</w:t>
      </w:r>
      <w:r w:rsidR="00171226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345A910E" w:rsidR="00621E1A" w:rsidRPr="00D16E81" w:rsidRDefault="00621E1A" w:rsidP="002270FD">
      <w:pPr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CAD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77777777" w:rsidR="00621E1A" w:rsidRPr="00692513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1CEF4F2A" w14:textId="1A1B7446" w:rsidR="0031540D" w:rsidRPr="008F357F" w:rsidRDefault="00621E1A" w:rsidP="008F357F">
      <w:pPr>
        <w:numPr>
          <w:ilvl w:val="0"/>
          <w:numId w:val="47"/>
        </w:numPr>
        <w:spacing w:before="240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  <w:r w:rsidR="00C964A5" w:rsidRPr="00C964A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1845752" w14:textId="0596B38B" w:rsidR="007D171C" w:rsidRPr="007D171C" w:rsidRDefault="007D171C" w:rsidP="00D66169">
      <w:pPr>
        <w:spacing w:before="120"/>
        <w:rPr>
          <w:rFonts w:ascii="Calibri" w:hAnsi="Calibri" w:cs="Calibri"/>
          <w:b/>
          <w:sz w:val="22"/>
          <w:szCs w:val="22"/>
        </w:rPr>
      </w:pPr>
    </w:p>
    <w:p w14:paraId="7A0F15BA" w14:textId="77777777" w:rsidR="00171226" w:rsidRPr="00171226" w:rsidRDefault="008F357F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FD0E48">
        <w:rPr>
          <w:rFonts w:ascii="Calibri" w:hAnsi="Calibri" w:cs="Calibri"/>
          <w:b/>
          <w:sz w:val="22"/>
          <w:szCs w:val="22"/>
        </w:rPr>
        <w:t>1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</w:t>
      </w:r>
      <w:r w:rsidR="00171226" w:rsidRPr="00171226">
        <w:rPr>
          <w:rFonts w:ascii="Calibri" w:hAnsi="Calibri" w:cs="Calibri"/>
          <w:b/>
          <w:sz w:val="22"/>
          <w:szCs w:val="22"/>
        </w:rPr>
        <w:t>Samochody Skoda użytkowane przez TDT oraz Oddział Terenowy TDT w Warszawie</w:t>
      </w:r>
    </w:p>
    <w:p w14:paraId="5F8F42BC" w14:textId="23DC4DB5" w:rsidR="007D171C" w:rsidRPr="007D171C" w:rsidRDefault="00171226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171226">
        <w:rPr>
          <w:rFonts w:ascii="Calibri" w:hAnsi="Calibri" w:cs="Calibri"/>
          <w:b/>
          <w:sz w:val="22"/>
          <w:szCs w:val="22"/>
        </w:rPr>
        <w:t>ul. Puławska 125, 02-707 Warszawa</w:t>
      </w:r>
    </w:p>
    <w:p w14:paraId="7F53304C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3570DCF4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71D0570C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5D95488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3D8CC1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3ABD6540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5BF0814A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49CDEBB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1198687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4B4A8D4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1BE63F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75CB5F5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02BEFF85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0EE21BC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35128E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9A8D1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63248D0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0C42B97C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6D2742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5EBAEDAD" w14:textId="77777777" w:rsidTr="0031540D">
              <w:tc>
                <w:tcPr>
                  <w:tcW w:w="508" w:type="dxa"/>
                  <w:vAlign w:val="center"/>
                </w:tcPr>
                <w:p w14:paraId="745D54D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B8C15BF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2B0AF2" w14:textId="190B553E" w:rsidR="0031540D" w:rsidRPr="0022661B" w:rsidRDefault="00171226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13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764F8F1F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53294B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6080257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F294EA5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43CE89A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FB44538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79DBA95A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0A8622A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0F91C98F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6CADA5F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1F2844AE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66DF9CB4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B8B88E6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230F9B6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28CA5D18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766239E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1547178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0F4CF5A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6EE38E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C0AF55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B725C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5D5185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1B8754D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31CE21CF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BF3BF0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751FC552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2AC39F0A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DB9195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10D6510" w14:textId="3BC059B0" w:rsidR="0031540D" w:rsidRPr="0022661B" w:rsidRDefault="00171226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8 737,00</w:t>
                  </w:r>
                </w:p>
                <w:p w14:paraId="69EADD78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723F297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7C25E6F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51B330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F81798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E1CB1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1739AF71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1B0C335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1AF17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2AAE400B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30746FA4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AFCED35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42512D9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D50EDC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7B38AC3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4BE575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652A587C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249174C0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3F4416C8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83371E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8A48BB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B90060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55319B8E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322AC123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2D40245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0BE3802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72D2DA5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15249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4B3CFB77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8852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7D87ECFA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715168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629B3079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05392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769F8352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8458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607DDA2C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756969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0AC57BF8" w14:textId="5727ADB6" w:rsidR="0031540D" w:rsidRPr="00CB1FB6" w:rsidRDefault="00357D00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819143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6B2974D8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4B3CD199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7DEBB314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641F190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3ADCFF59" w14:textId="0BAB03FC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C56A06">
              <w:rPr>
                <w:rFonts w:ascii="Calibri" w:hAnsi="Calibri" w:cs="Calibri"/>
                <w:sz w:val="20"/>
                <w:szCs w:val="20"/>
              </w:rPr>
              <w:t>Peugeot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9CAA8E" w14:textId="7F48E333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A410614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A61FF7D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55BBE78" w14:textId="7443861A" w:rsidR="00171226" w:rsidRPr="00171226" w:rsidRDefault="008F357F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1E2929">
        <w:rPr>
          <w:rFonts w:ascii="Calibri" w:hAnsi="Calibri" w:cs="Calibri"/>
          <w:b/>
          <w:sz w:val="22"/>
          <w:szCs w:val="22"/>
        </w:rPr>
        <w:t>2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</w:t>
      </w:r>
      <w:r w:rsidR="00171226" w:rsidRPr="00171226">
        <w:rPr>
          <w:rFonts w:ascii="Calibri" w:hAnsi="Calibri" w:cs="Calibri"/>
          <w:b/>
          <w:sz w:val="22"/>
          <w:szCs w:val="22"/>
        </w:rPr>
        <w:t>Samochody Skoda użytkowane przez Oddział Terenowy TDT w Lublinie</w:t>
      </w:r>
    </w:p>
    <w:p w14:paraId="7B5AF6D3" w14:textId="5BBE7941" w:rsidR="007D171C" w:rsidRPr="007D171C" w:rsidRDefault="00171226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171226">
        <w:rPr>
          <w:rFonts w:ascii="Calibri" w:hAnsi="Calibri" w:cs="Calibri"/>
          <w:b/>
          <w:sz w:val="22"/>
          <w:szCs w:val="22"/>
        </w:rPr>
        <w:t>Al. Wincentego Witosa 1, 20-315 Lublin</w:t>
      </w:r>
    </w:p>
    <w:p w14:paraId="25C05F59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0169A4B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2881B5BE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E2A1B97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07162B9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726CC352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68E51824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37DBFB1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0D3D5FCE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06911444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06C3318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9508E39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407D1D36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18E1DD8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41BC773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BF7AC4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74D591EF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04C6AC5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EA8E59A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19F6DF15" w14:textId="77777777" w:rsidTr="0031540D">
              <w:tc>
                <w:tcPr>
                  <w:tcW w:w="508" w:type="dxa"/>
                  <w:vAlign w:val="center"/>
                </w:tcPr>
                <w:p w14:paraId="1AD679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0FC6DFD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144944" w14:textId="1F2DE946" w:rsidR="0031540D" w:rsidRPr="0022661B" w:rsidRDefault="00171226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6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284BA50C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7907940C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2C796A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2DEA8B83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ED8EED7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534F6926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390F9610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1325F2D2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35E79A12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31E12FF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26FAE49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02211D80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4B756F6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33F62D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61C09BB7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52296D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0B00B9E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5116BC6C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110E7A4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375080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C1A4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EBF407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0A19FD6A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21B84AE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14BDD16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4F0F002F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704765EE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E1E4E79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6BB57143" w14:textId="679B6105" w:rsidR="0031540D" w:rsidRPr="0022661B" w:rsidRDefault="00171226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1 067,00</w:t>
                  </w:r>
                </w:p>
                <w:p w14:paraId="2AC71A8A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3351FC1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B401381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4393B52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2A56B37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D86F7CC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0DDD1618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75A5470B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A3774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A2358B8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6A6B6B4C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25FCAA2C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691922F6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045F346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56491565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536AF32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8FE9919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A4438EF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055433E4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CC6A519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BB88F03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72536B9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07E034F9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0A575AD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5443C51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6EDC46C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4A54222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45322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22E6C155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98536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0993AF73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92426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01BE92E4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84286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0715EC94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3031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6F21A2A3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37465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35974935" w14:textId="786932E0" w:rsidR="0031540D" w:rsidRPr="00CB1FB6" w:rsidRDefault="00357D00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68069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3F5CE935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62EEA2A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360022AB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E3ECEB7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0A8D1F18" w14:textId="40930DCF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717D44">
              <w:rPr>
                <w:rFonts w:ascii="Calibri" w:hAnsi="Calibri" w:cs="Calibri"/>
                <w:sz w:val="20"/>
                <w:szCs w:val="20"/>
              </w:rPr>
              <w:t>Renault</w:t>
            </w:r>
            <w:r w:rsidR="00717D44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AF96AE9" w14:textId="34ED4774" w:rsidR="0031540D" w:rsidRDefault="0031540D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DDAF42D" w14:textId="77777777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25069607" w14:textId="5D7C90F3" w:rsidR="007D171C" w:rsidRPr="007D171C" w:rsidRDefault="008F357F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r w:rsidR="001E2929">
        <w:rPr>
          <w:rFonts w:ascii="Calibri" w:hAnsi="Calibri" w:cs="Calibri"/>
          <w:b/>
          <w:sz w:val="22"/>
          <w:szCs w:val="22"/>
        </w:rPr>
        <w:t>3</w:t>
      </w:r>
      <w:r w:rsidR="007D171C" w:rsidRPr="007D171C">
        <w:rPr>
          <w:rFonts w:ascii="Calibri" w:hAnsi="Calibri" w:cs="Calibri"/>
          <w:b/>
          <w:sz w:val="22"/>
          <w:szCs w:val="22"/>
        </w:rPr>
        <w:t xml:space="preserve"> - </w:t>
      </w:r>
      <w:r w:rsidR="00171226" w:rsidRPr="00171226">
        <w:rPr>
          <w:rFonts w:ascii="Calibri" w:hAnsi="Calibri" w:cs="Calibri"/>
          <w:b/>
          <w:sz w:val="22"/>
          <w:szCs w:val="22"/>
        </w:rPr>
        <w:t>Samochody Skoda użytkowane przez Oddział Terenowy TDT oraz Laboratorium TDT w Krakowie ul. Pocieszka 5, 31-408 Kraków</w:t>
      </w:r>
    </w:p>
    <w:p w14:paraId="34063A70" w14:textId="77777777" w:rsidR="0031540D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DFC9F9E" w14:textId="77777777" w:rsidR="0031540D" w:rsidRPr="003E7267" w:rsidRDefault="0031540D" w:rsidP="0031540D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1540D" w14:paraId="47EA7073" w14:textId="77777777" w:rsidTr="0031540D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F8474C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7818E73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1540D" w:rsidRPr="00B30195" w14:paraId="60E72E1E" w14:textId="77777777" w:rsidTr="0031540D">
              <w:tc>
                <w:tcPr>
                  <w:tcW w:w="508" w:type="dxa"/>
                  <w:shd w:val="pct12" w:color="auto" w:fill="auto"/>
                  <w:vAlign w:val="center"/>
                </w:tcPr>
                <w:p w14:paraId="7042B188" w14:textId="77777777" w:rsidR="0031540D" w:rsidRPr="00B30195" w:rsidRDefault="0031540D" w:rsidP="0031540D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49A1B3D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B7D9F5D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7D57A592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2677DCBC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5F5BD42A" w14:textId="77777777" w:rsidR="0031540D" w:rsidRPr="00B30195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1540D" w:rsidRPr="00B30195" w14:paraId="552F9C4E" w14:textId="77777777" w:rsidTr="0031540D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FE10D17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17BFFD2E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608EAD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4E48D6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104CDFE2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35A609" w14:textId="77777777" w:rsidR="0031540D" w:rsidRPr="007A213B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1540D" w:rsidRPr="00376521" w14:paraId="7E6FC97D" w14:textId="77777777" w:rsidTr="0031540D">
              <w:tc>
                <w:tcPr>
                  <w:tcW w:w="508" w:type="dxa"/>
                  <w:vAlign w:val="center"/>
                </w:tcPr>
                <w:p w14:paraId="1E8C520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8347DEA" w14:textId="77777777" w:rsidR="0031540D" w:rsidRPr="005574E7" w:rsidRDefault="0031540D" w:rsidP="0031540D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CF2E88" w14:textId="7A3E9CE1" w:rsidR="0031540D" w:rsidRPr="0022661B" w:rsidRDefault="00171226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9</w:t>
                  </w:r>
                  <w:r w:rsidR="0031540D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738FDE9" w14:textId="77777777" w:rsidR="0031540D" w:rsidRPr="005574E7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307199B4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112261DD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6F111C18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91BB85" w14:textId="77777777" w:rsidR="0031540D" w:rsidRPr="00376521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ED3A193" w14:textId="77777777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1540D" w14:paraId="6F2DA7AD" w14:textId="77777777" w:rsidTr="0031540D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07E8C2EC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1540D" w:rsidRPr="00376521" w14:paraId="177DE1B6" w14:textId="77777777" w:rsidTr="0031540D">
              <w:tc>
                <w:tcPr>
                  <w:tcW w:w="537" w:type="dxa"/>
                  <w:shd w:val="pct12" w:color="auto" w:fill="auto"/>
                  <w:vAlign w:val="center"/>
                </w:tcPr>
                <w:p w14:paraId="078A94BB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6A7877DD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A9B4063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101ED69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1FD87A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5649AF1D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3CFD42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70A0C1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1540D" w:rsidRPr="00376521" w14:paraId="6F02272F" w14:textId="77777777" w:rsidTr="0031540D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348CE6B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B23CDC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1799AB74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7D532D0C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AF41021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001BBC0D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309EE27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1540D" w:rsidRPr="00376521" w14:paraId="5BCD4A87" w14:textId="77777777" w:rsidTr="0031540D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0A61635" w14:textId="77777777" w:rsidR="0031540D" w:rsidRPr="00376521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EAECAE4" w14:textId="77777777" w:rsidR="0031540D" w:rsidRPr="00376521" w:rsidRDefault="0031540D" w:rsidP="0031540D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52AA6C49" w14:textId="4BB5443B" w:rsidR="0031540D" w:rsidRPr="0022661B" w:rsidRDefault="00171226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9 615,00</w:t>
                  </w:r>
                </w:p>
                <w:p w14:paraId="6F091617" w14:textId="77777777" w:rsidR="0031540D" w:rsidRPr="0022661B" w:rsidRDefault="0031540D" w:rsidP="0031540D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AA16DEF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2E035426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50C005FA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1B22F4B" w14:textId="77777777" w:rsidR="0031540D" w:rsidRPr="001F4CF9" w:rsidRDefault="0031540D" w:rsidP="0031540D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DB107AA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3B7FF0CE" w14:textId="77777777" w:rsidR="0031540D" w:rsidRPr="00376521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645E5FA" w14:textId="77777777" w:rsidR="0031540D" w:rsidRDefault="0031540D" w:rsidP="0031540D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948B2D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07AC11A5" w14:textId="77777777" w:rsidR="0031540D" w:rsidRDefault="0031540D" w:rsidP="003154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540D" w14:paraId="7FCD55D2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458695A7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728009B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AC2B74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1540D" w:rsidRPr="00376521" w14:paraId="1211AF8F" w14:textId="77777777" w:rsidTr="0031540D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4C0BBF41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79B510B4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324EBF67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1540D" w:rsidRPr="00376521" w14:paraId="79F582D0" w14:textId="77777777" w:rsidTr="0031540D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4B88ABF5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5539B9E2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229CF1D0" w14:textId="77777777" w:rsidR="0031540D" w:rsidRPr="00376521" w:rsidRDefault="0031540D" w:rsidP="0031540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1540D" w:rsidRPr="00376521" w14:paraId="30A08F91" w14:textId="77777777" w:rsidTr="0031540D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5AA865FD" w14:textId="77777777" w:rsidR="0031540D" w:rsidRPr="00376521" w:rsidRDefault="0031540D" w:rsidP="0031540D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095D81A4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6343252D" w14:textId="77777777" w:rsidR="0031540D" w:rsidRPr="00376521" w:rsidRDefault="0031540D" w:rsidP="00315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060363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88512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61BCD663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51811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2479839C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63314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64BAC3DF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81700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6BF937CC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504164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52DE7BA1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794360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64C9E69A" w14:textId="3C39A655" w:rsidR="0031540D" w:rsidRPr="00CB1FB6" w:rsidRDefault="00357D00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1375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1AB07D8D" w14:textId="77777777" w:rsidR="0031540D" w:rsidRPr="0031540D" w:rsidRDefault="0031540D" w:rsidP="0031540D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1540D" w14:paraId="38E597CD" w14:textId="77777777" w:rsidTr="0031540D">
        <w:trPr>
          <w:cantSplit/>
          <w:trHeight w:val="1134"/>
        </w:trPr>
        <w:tc>
          <w:tcPr>
            <w:tcW w:w="712" w:type="dxa"/>
            <w:textDirection w:val="btLr"/>
          </w:tcPr>
          <w:p w14:paraId="0362640F" w14:textId="77777777" w:rsidR="0031540D" w:rsidRPr="0031540D" w:rsidRDefault="0031540D" w:rsidP="003154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0A55635" w14:textId="77777777" w:rsidR="0031540D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11E92964" w14:textId="170E72D6" w:rsidR="0031540D" w:rsidRPr="00376521" w:rsidRDefault="0031540D" w:rsidP="0031540D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</w:t>
            </w:r>
            <w:r w:rsidR="00A24DD7">
              <w:rPr>
                <w:rFonts w:ascii="Calibri" w:hAnsi="Calibri" w:cs="Calibri"/>
                <w:sz w:val="20"/>
                <w:szCs w:val="20"/>
              </w:rPr>
              <w:t>Peugeot</w:t>
            </w:r>
            <w:r w:rsidR="00A24DD7" w:rsidRPr="003765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454D62A5" w14:textId="3088D4D5" w:rsidR="000E6BA2" w:rsidRDefault="000E6BA2" w:rsidP="0031540D">
      <w:pPr>
        <w:rPr>
          <w:rFonts w:ascii="Calibri" w:hAnsi="Calibri" w:cs="Calibri"/>
          <w:b/>
          <w:sz w:val="20"/>
          <w:szCs w:val="20"/>
        </w:rPr>
      </w:pPr>
    </w:p>
    <w:p w14:paraId="0C59B717" w14:textId="77777777" w:rsidR="000E6BA2" w:rsidRDefault="000E6B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45C84EEE" w14:textId="77777777" w:rsidR="0031540D" w:rsidRDefault="0031540D" w:rsidP="0031540D">
      <w:pPr>
        <w:rPr>
          <w:rFonts w:ascii="Calibri" w:hAnsi="Calibri" w:cs="Calibri"/>
          <w:b/>
          <w:sz w:val="20"/>
          <w:szCs w:val="20"/>
        </w:rPr>
      </w:pPr>
    </w:p>
    <w:p w14:paraId="3274E5F6" w14:textId="0ED19DB6" w:rsidR="00000D45" w:rsidRPr="00000D45" w:rsidRDefault="008F357F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1E2929">
        <w:rPr>
          <w:rFonts w:ascii="Calibri" w:hAnsi="Calibri" w:cs="Calibri"/>
          <w:b/>
          <w:sz w:val="22"/>
          <w:szCs w:val="22"/>
        </w:rPr>
        <w:t>4</w:t>
      </w:r>
      <w:r w:rsidR="00000D45" w:rsidRPr="00000D45">
        <w:rPr>
          <w:rFonts w:ascii="Calibri" w:hAnsi="Calibri" w:cs="Calibri"/>
          <w:b/>
          <w:sz w:val="22"/>
          <w:szCs w:val="22"/>
        </w:rPr>
        <w:t xml:space="preserve"> - </w:t>
      </w:r>
      <w:r w:rsidR="00171226" w:rsidRPr="00171226">
        <w:rPr>
          <w:rFonts w:ascii="Calibri" w:hAnsi="Calibri" w:cs="Calibri"/>
          <w:b/>
          <w:sz w:val="22"/>
          <w:szCs w:val="22"/>
        </w:rPr>
        <w:t>Samochody Peugeot użytkowane przez Oddział Terenowy TDT w Krakowie ul. Pocieszka 5, 31-408 Kraków</w:t>
      </w:r>
    </w:p>
    <w:p w14:paraId="2FB68DAA" w14:textId="77777777" w:rsidR="007D171C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965858F" w14:textId="77777777" w:rsidR="007D171C" w:rsidRPr="003E7267" w:rsidRDefault="007D171C" w:rsidP="007D171C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7D171C" w14:paraId="42BC02F7" w14:textId="77777777" w:rsidTr="00E53667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16C1676A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14A90449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7D171C" w:rsidRPr="00B30195" w14:paraId="62132895" w14:textId="77777777" w:rsidTr="00E53667">
              <w:tc>
                <w:tcPr>
                  <w:tcW w:w="508" w:type="dxa"/>
                  <w:shd w:val="pct12" w:color="auto" w:fill="auto"/>
                  <w:vAlign w:val="center"/>
                </w:tcPr>
                <w:p w14:paraId="33160F88" w14:textId="77777777" w:rsidR="007D171C" w:rsidRPr="00B30195" w:rsidRDefault="007D171C" w:rsidP="00E53667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705E91E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710E971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ED884AB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3666E43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BA0C785" w14:textId="77777777" w:rsidR="007D171C" w:rsidRPr="00B30195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7D171C" w:rsidRPr="00B30195" w14:paraId="778EF2A1" w14:textId="77777777" w:rsidTr="00E53667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1408D24B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1784BE2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03DF43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298F618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4125A7CC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A315FA" w14:textId="77777777" w:rsidR="007D171C" w:rsidRPr="007A213B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7D171C" w:rsidRPr="00376521" w14:paraId="7AA671F8" w14:textId="77777777" w:rsidTr="00E53667">
              <w:tc>
                <w:tcPr>
                  <w:tcW w:w="508" w:type="dxa"/>
                  <w:vAlign w:val="center"/>
                </w:tcPr>
                <w:p w14:paraId="41FF1063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1247037" w14:textId="77777777" w:rsidR="007D171C" w:rsidRPr="005574E7" w:rsidRDefault="007D171C" w:rsidP="00E53667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F1EE69" w14:textId="6FDA582A" w:rsidR="007D171C" w:rsidRPr="0022661B" w:rsidRDefault="00171226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9</w:t>
                  </w:r>
                  <w:r w:rsidR="007D171C"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553F282" w14:textId="77777777" w:rsidR="007D171C" w:rsidRPr="005574E7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08B4030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92A5EE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87D29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6F411C" w14:textId="77777777" w:rsidR="007D171C" w:rsidRPr="00376521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6D21BF7D" w14:textId="77777777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7D171C" w14:paraId="446FB786" w14:textId="77777777" w:rsidTr="00E53667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41CA8E9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7D171C" w:rsidRPr="00376521" w14:paraId="7BC72DEA" w14:textId="77777777" w:rsidTr="00E53667">
              <w:tc>
                <w:tcPr>
                  <w:tcW w:w="537" w:type="dxa"/>
                  <w:shd w:val="pct12" w:color="auto" w:fill="auto"/>
                  <w:vAlign w:val="center"/>
                </w:tcPr>
                <w:p w14:paraId="12CC9D3C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4EB8B5A0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1F1CA91F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2990D69E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4862266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18E262F9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FFB9B9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328D8F82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7D171C" w:rsidRPr="00376521" w14:paraId="4C85E7D4" w14:textId="77777777" w:rsidTr="00E53667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233952FC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931537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5B750A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3A5C9B0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A374298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6502C35E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360DDA8B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7D171C" w:rsidRPr="00376521" w14:paraId="14BDCE36" w14:textId="77777777" w:rsidTr="00E53667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81B87FB" w14:textId="77777777" w:rsidR="007D171C" w:rsidRPr="00376521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33C8B76" w14:textId="77777777" w:rsidR="007D171C" w:rsidRPr="00376521" w:rsidRDefault="007D171C" w:rsidP="00E53667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24BF218F" w14:textId="527A46FE" w:rsidR="007D171C" w:rsidRPr="0022661B" w:rsidRDefault="00171226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 243,00</w:t>
                  </w:r>
                </w:p>
                <w:p w14:paraId="53772FCF" w14:textId="77777777" w:rsidR="007D171C" w:rsidRPr="0022661B" w:rsidRDefault="007D171C" w:rsidP="00E53667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1E71EF45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3F4E018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3445AAC6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6FB52E4A" w14:textId="77777777" w:rsidR="007D171C" w:rsidRPr="001F4CF9" w:rsidRDefault="007D171C" w:rsidP="00E53667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9CB4E0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6D3C540" w14:textId="77777777" w:rsidR="007D171C" w:rsidRPr="00376521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2542F3DB" w14:textId="77777777" w:rsidR="007D171C" w:rsidRDefault="007D171C" w:rsidP="00E53667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91D69A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9E294B5" w14:textId="77777777" w:rsidR="007D171C" w:rsidRDefault="007D171C" w:rsidP="00E5366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171C" w14:paraId="06FE1BA1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0CE06C5F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8AA2014" w14:textId="77777777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19D4F25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7D171C" w:rsidRPr="00376521" w14:paraId="56A6EC1A" w14:textId="77777777" w:rsidTr="00E53667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1AF21AE8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54FEEF4D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532F3F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7D171C" w:rsidRPr="00376521" w14:paraId="346F079F" w14:textId="77777777" w:rsidTr="00E53667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5CBC8B64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483C7563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52702CAF" w14:textId="77777777" w:rsidR="007D171C" w:rsidRPr="00376521" w:rsidRDefault="007D171C" w:rsidP="00E536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7D171C" w:rsidRPr="00376521" w14:paraId="03BD0B43" w14:textId="77777777" w:rsidTr="00E53667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28434A2" w14:textId="77777777" w:rsidR="007D171C" w:rsidRPr="00376521" w:rsidRDefault="007D171C" w:rsidP="00E53667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44E3E479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75C0C394" w14:textId="77777777" w:rsidR="007D171C" w:rsidRPr="00376521" w:rsidRDefault="007D171C" w:rsidP="00E53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0C1908C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110087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0CD3224E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23917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1AD7BCD7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9376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617447EA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417336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44F7C49C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848679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703E5E06" w14:textId="77777777" w:rsidR="00CB1FB6" w:rsidRPr="0005344F" w:rsidRDefault="00357D00" w:rsidP="00CB1FB6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74018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1DF2B957" w14:textId="23AA05B7" w:rsidR="007D171C" w:rsidRPr="00CB1FB6" w:rsidRDefault="00357D00" w:rsidP="00CB1FB6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4872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FB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CB1FB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0665B5DA" w14:textId="77777777" w:rsidR="007D171C" w:rsidRPr="0031540D" w:rsidRDefault="007D171C" w:rsidP="00E53667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7D171C" w14:paraId="1A1CF032" w14:textId="77777777" w:rsidTr="00E53667">
        <w:trPr>
          <w:cantSplit/>
          <w:trHeight w:val="1134"/>
        </w:trPr>
        <w:tc>
          <w:tcPr>
            <w:tcW w:w="712" w:type="dxa"/>
            <w:textDirection w:val="btLr"/>
          </w:tcPr>
          <w:p w14:paraId="5D76A223" w14:textId="77777777" w:rsidR="007D171C" w:rsidRPr="0031540D" w:rsidRDefault="007D171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B3710D4" w14:textId="77777777" w:rsidR="007D171C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7A8D4F02" w14:textId="77777777" w:rsidR="007D171C" w:rsidRPr="00376521" w:rsidRDefault="007D171C" w:rsidP="00E53667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5CFC0CD8" w14:textId="7B4C8EE9" w:rsidR="007D171C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1174E138" w14:textId="6E8F004C" w:rsidR="00171226" w:rsidRDefault="0017122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41BD12B2" w14:textId="1A9C0405" w:rsidR="00171226" w:rsidRPr="00000D45" w:rsidRDefault="00171226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r w:rsidR="001E2929">
        <w:rPr>
          <w:rFonts w:ascii="Calibri" w:hAnsi="Calibri" w:cs="Calibri"/>
          <w:b/>
          <w:sz w:val="22"/>
          <w:szCs w:val="22"/>
        </w:rPr>
        <w:t>5</w:t>
      </w:r>
      <w:r w:rsidRPr="00000D45">
        <w:rPr>
          <w:rFonts w:ascii="Calibri" w:hAnsi="Calibri" w:cs="Calibri"/>
          <w:b/>
          <w:sz w:val="22"/>
          <w:szCs w:val="22"/>
        </w:rPr>
        <w:t xml:space="preserve"> - </w:t>
      </w:r>
      <w:r w:rsidRPr="00171226">
        <w:rPr>
          <w:rFonts w:ascii="Calibri" w:hAnsi="Calibri" w:cs="Calibri"/>
          <w:b/>
          <w:sz w:val="22"/>
          <w:szCs w:val="22"/>
        </w:rPr>
        <w:t>Samochody Skoda użytkowane przez Oddział Terenowy TDT w Katowicach ul. Cedrowa 8, 40-181 Katowice</w:t>
      </w:r>
    </w:p>
    <w:p w14:paraId="0D82FDD9" w14:textId="77777777" w:rsidR="00171226" w:rsidRDefault="00171226" w:rsidP="00171226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755136BC" w14:textId="77777777" w:rsidR="00171226" w:rsidRPr="003E7267" w:rsidRDefault="00171226" w:rsidP="00171226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171226" w14:paraId="6791A0F2" w14:textId="77777777" w:rsidTr="00A20D4F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7ADC062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6FBA53A1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171226" w:rsidRPr="00B30195" w14:paraId="43827608" w14:textId="77777777" w:rsidTr="00A20D4F">
              <w:tc>
                <w:tcPr>
                  <w:tcW w:w="508" w:type="dxa"/>
                  <w:shd w:val="pct12" w:color="auto" w:fill="auto"/>
                  <w:vAlign w:val="center"/>
                </w:tcPr>
                <w:p w14:paraId="5A273422" w14:textId="77777777" w:rsidR="00171226" w:rsidRPr="00B30195" w:rsidRDefault="00171226" w:rsidP="00A20D4F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2D07E4E1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22E44E20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2B95F8EB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337B1A4D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14ACC807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171226" w:rsidRPr="00B30195" w14:paraId="45AF9170" w14:textId="77777777" w:rsidTr="00A20D4F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7EF6E14D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602E435A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DAC19D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8428FC9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7C92CD22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26D49D9F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171226" w:rsidRPr="00376521" w14:paraId="27D7FC5A" w14:textId="77777777" w:rsidTr="00A20D4F">
              <w:tc>
                <w:tcPr>
                  <w:tcW w:w="508" w:type="dxa"/>
                  <w:vAlign w:val="center"/>
                </w:tcPr>
                <w:p w14:paraId="7B6B43C2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5D137404" w14:textId="77777777" w:rsidR="00171226" w:rsidRPr="005574E7" w:rsidRDefault="00171226" w:rsidP="00A20D4F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56B81C" w14:textId="2599C448" w:rsidR="00171226" w:rsidRPr="0022661B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15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FE1F145" w14:textId="77777777" w:rsidR="00171226" w:rsidRPr="005574E7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49F1E1DF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5F7300F3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59F85B6B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3F8D26D" w14:textId="77777777" w:rsidR="00171226" w:rsidRPr="00376521" w:rsidRDefault="00171226" w:rsidP="00A20D4F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1BAD6F40" w14:textId="77777777" w:rsidR="00171226" w:rsidRPr="0031540D" w:rsidRDefault="00171226" w:rsidP="00A20D4F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171226" w14:paraId="1E95BE9B" w14:textId="77777777" w:rsidTr="00A20D4F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58D854AE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171226" w:rsidRPr="00376521" w14:paraId="3D393D8B" w14:textId="77777777" w:rsidTr="00A20D4F">
              <w:tc>
                <w:tcPr>
                  <w:tcW w:w="537" w:type="dxa"/>
                  <w:shd w:val="pct12" w:color="auto" w:fill="auto"/>
                  <w:vAlign w:val="center"/>
                </w:tcPr>
                <w:p w14:paraId="7E357F35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655E18F3" w14:textId="77777777" w:rsidR="00171226" w:rsidRPr="00376521" w:rsidRDefault="00171226" w:rsidP="00A20D4F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65F0167D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469BAF0C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5D973FF1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0E7CDF90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7995713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00AE63D9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171226" w:rsidRPr="00376521" w14:paraId="4505DC2A" w14:textId="77777777" w:rsidTr="00A20D4F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57FAE2CD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4EDBA797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5BB932E1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6AE1D892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753E5C63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746B2BD6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4E7DA3E8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171226" w:rsidRPr="00376521" w14:paraId="7A986763" w14:textId="77777777" w:rsidTr="00A20D4F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CDC0BC8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70BCA6EF" w14:textId="77777777" w:rsidR="00171226" w:rsidRPr="00376521" w:rsidRDefault="00171226" w:rsidP="00A20D4F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105D1045" w14:textId="4B1FE644" w:rsidR="00171226" w:rsidRPr="0022661B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 065,00</w:t>
                  </w:r>
                </w:p>
                <w:p w14:paraId="5D45DAD7" w14:textId="77777777" w:rsidR="00171226" w:rsidRPr="0022661B" w:rsidRDefault="00171226" w:rsidP="00A20D4F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5BE957A6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21D46A93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6D095920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1AAD04A8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3C3304F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32211D8B" w14:textId="77777777" w:rsidR="00171226" w:rsidRPr="00376521" w:rsidRDefault="00171226" w:rsidP="00A20D4F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3B7724FA" w14:textId="77777777" w:rsidR="00171226" w:rsidRDefault="00171226" w:rsidP="00A20D4F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D26F99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7810262F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1226" w14:paraId="6F3885B5" w14:textId="77777777" w:rsidTr="00A20D4F">
        <w:trPr>
          <w:cantSplit/>
          <w:trHeight w:val="1134"/>
        </w:trPr>
        <w:tc>
          <w:tcPr>
            <w:tcW w:w="712" w:type="dxa"/>
            <w:textDirection w:val="btLr"/>
          </w:tcPr>
          <w:p w14:paraId="71BDF894" w14:textId="77777777" w:rsidR="00171226" w:rsidRPr="0031540D" w:rsidRDefault="00171226" w:rsidP="00A20D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1FF62F6B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4285D3D8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171226" w:rsidRPr="00376521" w14:paraId="4351DF7F" w14:textId="77777777" w:rsidTr="00A20D4F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231CD33F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23E0E032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5059C82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171226" w:rsidRPr="00376521" w14:paraId="3DDC1F44" w14:textId="77777777" w:rsidTr="00A20D4F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36F7F4C9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6176A134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1F132E18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171226" w:rsidRPr="00376521" w14:paraId="36E1F9AE" w14:textId="77777777" w:rsidTr="00A20D4F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40A857A8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1537ADB6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140FE541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0DAA2B0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937412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1EA01CFF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217329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7F851B0E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414626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306BDFAC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955699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35709F6E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956768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3CA0FF8D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411395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07788DBB" w14:textId="77777777" w:rsidR="00171226" w:rsidRPr="00CB1FB6" w:rsidRDefault="00357D00" w:rsidP="00A20D4F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311571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16344B46" w14:textId="77777777" w:rsidR="00171226" w:rsidRPr="0031540D" w:rsidRDefault="00171226" w:rsidP="00A20D4F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171226" w14:paraId="4A893D5F" w14:textId="77777777" w:rsidTr="00A20D4F">
        <w:trPr>
          <w:cantSplit/>
          <w:trHeight w:val="1134"/>
        </w:trPr>
        <w:tc>
          <w:tcPr>
            <w:tcW w:w="712" w:type="dxa"/>
            <w:textDirection w:val="btLr"/>
          </w:tcPr>
          <w:p w14:paraId="666E6351" w14:textId="77777777" w:rsidR="00171226" w:rsidRPr="0031540D" w:rsidRDefault="00171226" w:rsidP="00A20D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3E5104A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75AEB601" w14:textId="77777777" w:rsidR="00171226" w:rsidRPr="00376521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7F0B435D" w14:textId="112592D1" w:rsidR="00171226" w:rsidRDefault="00171226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697E1B17" w14:textId="77777777" w:rsidR="00171226" w:rsidRDefault="0017122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4805B1F5" w14:textId="6E52F06E" w:rsidR="00171226" w:rsidRPr="00000D45" w:rsidRDefault="00171226" w:rsidP="0017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r w:rsidR="001E2929">
        <w:rPr>
          <w:rFonts w:ascii="Calibri" w:hAnsi="Calibri" w:cs="Calibri"/>
          <w:b/>
          <w:sz w:val="22"/>
          <w:szCs w:val="22"/>
        </w:rPr>
        <w:t>6</w:t>
      </w:r>
      <w:r w:rsidRPr="00000D45">
        <w:rPr>
          <w:rFonts w:ascii="Calibri" w:hAnsi="Calibri" w:cs="Calibri"/>
          <w:b/>
          <w:sz w:val="22"/>
          <w:szCs w:val="22"/>
        </w:rPr>
        <w:t xml:space="preserve"> - </w:t>
      </w:r>
      <w:r w:rsidRPr="00171226">
        <w:rPr>
          <w:rFonts w:ascii="Calibri" w:hAnsi="Calibri" w:cs="Calibri"/>
          <w:b/>
          <w:sz w:val="22"/>
          <w:szCs w:val="22"/>
        </w:rPr>
        <w:t>Samochody Renault użytkowane przez Oddział Terenowy TDT w Gdańsku ul. Kętrzyńskiego 24B, 80-376 Gdańsk</w:t>
      </w:r>
    </w:p>
    <w:p w14:paraId="1D88EE8E" w14:textId="77777777" w:rsidR="00171226" w:rsidRDefault="00171226" w:rsidP="00171226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29347C4D" w14:textId="77777777" w:rsidR="00171226" w:rsidRPr="003E7267" w:rsidRDefault="00171226" w:rsidP="00171226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171226" w14:paraId="0A534BB4" w14:textId="77777777" w:rsidTr="00A20D4F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5D917115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2FAC2E0A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171226" w:rsidRPr="00B30195" w14:paraId="30F5B052" w14:textId="77777777" w:rsidTr="00A20D4F">
              <w:tc>
                <w:tcPr>
                  <w:tcW w:w="508" w:type="dxa"/>
                  <w:shd w:val="pct12" w:color="auto" w:fill="auto"/>
                  <w:vAlign w:val="center"/>
                </w:tcPr>
                <w:p w14:paraId="7B6EEF53" w14:textId="77777777" w:rsidR="00171226" w:rsidRPr="00B30195" w:rsidRDefault="00171226" w:rsidP="00A20D4F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69E03E1C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ABB94DB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694A89D8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6B972012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1FB6555E" w14:textId="77777777" w:rsidR="00171226" w:rsidRPr="00B30195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171226" w:rsidRPr="00B30195" w14:paraId="6665E2AF" w14:textId="77777777" w:rsidTr="00A20D4F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5C7A03F7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4FF71430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CE6022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C4AEB5F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31344805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3DBBBD9C" w14:textId="77777777" w:rsidR="00171226" w:rsidRPr="007A213B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171226" w:rsidRPr="00376521" w14:paraId="4D07A841" w14:textId="77777777" w:rsidTr="00A20D4F">
              <w:tc>
                <w:tcPr>
                  <w:tcW w:w="508" w:type="dxa"/>
                  <w:vAlign w:val="center"/>
                </w:tcPr>
                <w:p w14:paraId="6DB64BAF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58258F0" w14:textId="77777777" w:rsidR="00171226" w:rsidRPr="005574E7" w:rsidRDefault="00171226" w:rsidP="00A20D4F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9A9313" w14:textId="36EA795E" w:rsidR="00171226" w:rsidRPr="0022661B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4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69094054" w14:textId="77777777" w:rsidR="00171226" w:rsidRPr="005574E7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22F5BD3F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4869CE7C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1E235885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9CE9975" w14:textId="77777777" w:rsidR="00171226" w:rsidRPr="00376521" w:rsidRDefault="00171226" w:rsidP="00A20D4F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45E20129" w14:textId="77777777" w:rsidR="00171226" w:rsidRPr="0031540D" w:rsidRDefault="00171226" w:rsidP="00A20D4F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171226" w14:paraId="6F37341A" w14:textId="77777777" w:rsidTr="00A20D4F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388BE8A5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171226" w:rsidRPr="00376521" w14:paraId="2C27CB6A" w14:textId="77777777" w:rsidTr="00A20D4F">
              <w:tc>
                <w:tcPr>
                  <w:tcW w:w="537" w:type="dxa"/>
                  <w:shd w:val="pct12" w:color="auto" w:fill="auto"/>
                  <w:vAlign w:val="center"/>
                </w:tcPr>
                <w:p w14:paraId="6A68DAE1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3A1DAE1" w14:textId="77777777" w:rsidR="00171226" w:rsidRPr="00376521" w:rsidRDefault="00171226" w:rsidP="00A20D4F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0356CE39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34320413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7DD31C8C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26FB2A49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0C91FD14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57A6917A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171226" w:rsidRPr="00376521" w14:paraId="03FAC352" w14:textId="77777777" w:rsidTr="00A20D4F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0DB37009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37DDCA88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52AFA543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3763DDB9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0D3DC8A5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16470B88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3E920C9D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171226" w:rsidRPr="00376521" w14:paraId="31283EF0" w14:textId="77777777" w:rsidTr="00A20D4F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4623E3ED" w14:textId="77777777" w:rsidR="00171226" w:rsidRPr="00376521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9EBCB58" w14:textId="77777777" w:rsidR="00171226" w:rsidRPr="00376521" w:rsidRDefault="00171226" w:rsidP="00A20D4F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15E4DD6A" w14:textId="4C6C5715" w:rsidR="00171226" w:rsidRPr="0022661B" w:rsidRDefault="00EB2D5B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4 324,00</w:t>
                  </w:r>
                </w:p>
                <w:p w14:paraId="080EFB4F" w14:textId="77777777" w:rsidR="00171226" w:rsidRPr="0022661B" w:rsidRDefault="00171226" w:rsidP="00A20D4F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41CBCA55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421E0767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50EE32C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772DBFE9" w14:textId="77777777" w:rsidR="00171226" w:rsidRPr="001F4CF9" w:rsidRDefault="00171226" w:rsidP="00A20D4F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003493D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491D9103" w14:textId="77777777" w:rsidR="00171226" w:rsidRPr="00376521" w:rsidRDefault="00171226" w:rsidP="00A20D4F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0E50F0A4" w14:textId="77777777" w:rsidR="00171226" w:rsidRDefault="00171226" w:rsidP="00A20D4F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22C812B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1064344D" w14:textId="77777777" w:rsidR="00171226" w:rsidRDefault="00171226" w:rsidP="00A20D4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1226" w14:paraId="2BF090A1" w14:textId="77777777" w:rsidTr="00A20D4F">
        <w:trPr>
          <w:cantSplit/>
          <w:trHeight w:val="1134"/>
        </w:trPr>
        <w:tc>
          <w:tcPr>
            <w:tcW w:w="712" w:type="dxa"/>
            <w:textDirection w:val="btLr"/>
          </w:tcPr>
          <w:p w14:paraId="33D6CA40" w14:textId="77777777" w:rsidR="00171226" w:rsidRPr="0031540D" w:rsidRDefault="00171226" w:rsidP="00A20D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219B604" w14:textId="77777777" w:rsidR="00171226" w:rsidRPr="0031540D" w:rsidRDefault="00171226" w:rsidP="00A20D4F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F689D35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171226" w:rsidRPr="00376521" w14:paraId="6BEDDD99" w14:textId="77777777" w:rsidTr="00A20D4F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2B63C75B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2DE3C461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15F17A4F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171226" w:rsidRPr="00376521" w14:paraId="31719057" w14:textId="77777777" w:rsidTr="00A20D4F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1F5B1991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04F08135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19998434" w14:textId="77777777" w:rsidR="00171226" w:rsidRPr="00376521" w:rsidRDefault="00171226" w:rsidP="00A20D4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171226" w:rsidRPr="00376521" w14:paraId="252369A5" w14:textId="77777777" w:rsidTr="00A20D4F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6CBB1E16" w14:textId="77777777" w:rsidR="00171226" w:rsidRPr="00376521" w:rsidRDefault="00171226" w:rsidP="00A20D4F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617E32F1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4175389E" w14:textId="77777777" w:rsidR="00171226" w:rsidRPr="00376521" w:rsidRDefault="00171226" w:rsidP="00A20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909E2E9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72494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1B52D27F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159064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53622169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69924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76A899B9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355648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3D1E5394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318463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4F793AE4" w14:textId="77777777" w:rsidR="00171226" w:rsidRPr="0005344F" w:rsidRDefault="00357D00" w:rsidP="00A20D4F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601925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78D52CC5" w14:textId="77777777" w:rsidR="00171226" w:rsidRPr="00CB1FB6" w:rsidRDefault="00357D00" w:rsidP="00A20D4F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022081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226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171226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5A989DF4" w14:textId="77777777" w:rsidR="00171226" w:rsidRPr="0031540D" w:rsidRDefault="00171226" w:rsidP="00A20D4F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171226" w14:paraId="056055BC" w14:textId="77777777" w:rsidTr="00A20D4F">
        <w:trPr>
          <w:cantSplit/>
          <w:trHeight w:val="1134"/>
        </w:trPr>
        <w:tc>
          <w:tcPr>
            <w:tcW w:w="712" w:type="dxa"/>
            <w:textDirection w:val="btLr"/>
          </w:tcPr>
          <w:p w14:paraId="46E9350C" w14:textId="77777777" w:rsidR="00171226" w:rsidRPr="0031540D" w:rsidRDefault="00171226" w:rsidP="00A20D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BA4EEEA" w14:textId="77777777" w:rsidR="00171226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016E73E2" w14:textId="77777777" w:rsidR="00171226" w:rsidRPr="00376521" w:rsidRDefault="00171226" w:rsidP="00A20D4F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19B62AF" w14:textId="4D107EA1" w:rsidR="00171226" w:rsidRDefault="00171226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0CD6D6F6" w14:textId="77777777" w:rsidR="00171226" w:rsidRDefault="0017122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55C0F687" w14:textId="130E52F5" w:rsidR="00381BB5" w:rsidRPr="00381BB5" w:rsidRDefault="00381BB5" w:rsidP="0038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r w:rsidR="001E2929">
        <w:rPr>
          <w:rFonts w:ascii="Calibri" w:hAnsi="Calibri" w:cs="Calibri"/>
          <w:b/>
          <w:sz w:val="22"/>
          <w:szCs w:val="22"/>
        </w:rPr>
        <w:t>7</w:t>
      </w:r>
      <w:r w:rsidRPr="00000D45">
        <w:rPr>
          <w:rFonts w:ascii="Calibri" w:hAnsi="Calibri" w:cs="Calibri"/>
          <w:b/>
          <w:sz w:val="22"/>
          <w:szCs w:val="22"/>
        </w:rPr>
        <w:t xml:space="preserve"> - </w:t>
      </w:r>
      <w:r w:rsidRPr="00381BB5">
        <w:rPr>
          <w:rFonts w:ascii="Calibri" w:hAnsi="Calibri" w:cs="Calibri"/>
          <w:b/>
          <w:sz w:val="22"/>
          <w:szCs w:val="22"/>
        </w:rPr>
        <w:t xml:space="preserve">Samochody Skoda użytkowane przez Oddział Terenowy TDT w Poznaniu </w:t>
      </w:r>
    </w:p>
    <w:p w14:paraId="75B3E773" w14:textId="6FBADA18" w:rsidR="00381BB5" w:rsidRPr="00381BB5" w:rsidRDefault="00381BB5" w:rsidP="0038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 w:rsidRPr="00381BB5">
        <w:rPr>
          <w:rFonts w:ascii="Calibri" w:hAnsi="Calibri" w:cs="Calibri"/>
          <w:b/>
          <w:sz w:val="22"/>
          <w:szCs w:val="22"/>
        </w:rPr>
        <w:t>ul. Grunwaldzka 391, 60-173 Poznań</w:t>
      </w:r>
    </w:p>
    <w:p w14:paraId="11C30BB5" w14:textId="77777777" w:rsidR="00381BB5" w:rsidRPr="003E7267" w:rsidRDefault="00381BB5" w:rsidP="00381BB5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81BB5" w14:paraId="373428EA" w14:textId="77777777" w:rsidTr="009719BB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02A4EC02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0BFEC69F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81BB5" w:rsidRPr="00B30195" w14:paraId="16CC1B07" w14:textId="77777777" w:rsidTr="009719BB">
              <w:tc>
                <w:tcPr>
                  <w:tcW w:w="508" w:type="dxa"/>
                  <w:shd w:val="pct12" w:color="auto" w:fill="auto"/>
                  <w:vAlign w:val="center"/>
                </w:tcPr>
                <w:p w14:paraId="48167697" w14:textId="77777777" w:rsidR="00381BB5" w:rsidRPr="00B30195" w:rsidRDefault="00381BB5" w:rsidP="009719BB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20D04B80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71ED3115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3380ECB0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7404F1BA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7CBA6BF2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81BB5" w:rsidRPr="00B30195" w14:paraId="64FD1D53" w14:textId="77777777" w:rsidTr="009719BB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2F35959D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35B9791C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67EF2E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594F808A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5A031D40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44860866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81BB5" w:rsidRPr="00376521" w14:paraId="54C5D6F5" w14:textId="77777777" w:rsidTr="009719BB">
              <w:tc>
                <w:tcPr>
                  <w:tcW w:w="508" w:type="dxa"/>
                  <w:vAlign w:val="center"/>
                </w:tcPr>
                <w:p w14:paraId="5D5AE50C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311ECC8" w14:textId="77777777" w:rsidR="00381BB5" w:rsidRPr="005574E7" w:rsidRDefault="00381BB5" w:rsidP="009719B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B56BF4" w14:textId="02BA7D32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7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07FB4B6F" w14:textId="77777777" w:rsidR="00381BB5" w:rsidRPr="005574E7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4E8998FF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0FBF46E8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380FE4B5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4D461BA" w14:textId="77777777" w:rsidR="00381BB5" w:rsidRPr="00376521" w:rsidRDefault="00381BB5" w:rsidP="009719B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22B5E58D" w14:textId="77777777" w:rsidR="00381BB5" w:rsidRPr="0031540D" w:rsidRDefault="00381BB5" w:rsidP="009719B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81BB5" w14:paraId="161EB463" w14:textId="77777777" w:rsidTr="009719BB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671278EA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81BB5" w:rsidRPr="00376521" w14:paraId="353C436B" w14:textId="77777777" w:rsidTr="009719BB">
              <w:tc>
                <w:tcPr>
                  <w:tcW w:w="537" w:type="dxa"/>
                  <w:shd w:val="pct12" w:color="auto" w:fill="auto"/>
                  <w:vAlign w:val="center"/>
                </w:tcPr>
                <w:p w14:paraId="4AB59607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33496F66" w14:textId="77777777" w:rsidR="00381BB5" w:rsidRPr="00376521" w:rsidRDefault="00381BB5" w:rsidP="009719BB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3436244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6B1D85BF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66A0CF52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423E5C06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6D5D26D9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29A8366A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81BB5" w:rsidRPr="00376521" w14:paraId="6623E021" w14:textId="77777777" w:rsidTr="009719BB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3F34193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06279F37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3913A94B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42527172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FD6FC07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58F7BAD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0C885B51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81BB5" w:rsidRPr="00376521" w14:paraId="52373DDD" w14:textId="77777777" w:rsidTr="009719BB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095A4A8D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67EAC0A9" w14:textId="77777777" w:rsidR="00381BB5" w:rsidRPr="00376521" w:rsidRDefault="00381BB5" w:rsidP="009719BB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33EE1180" w14:textId="23788BEA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 351,00</w:t>
                  </w:r>
                </w:p>
                <w:p w14:paraId="4F2229E0" w14:textId="77777777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6CAD5010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4FE55FE9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2D9D4F47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06F72446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C4D161C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4560D4F" w14:textId="77777777" w:rsidR="00381BB5" w:rsidRPr="00376521" w:rsidRDefault="00381BB5" w:rsidP="009719BB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14496113" w14:textId="77777777" w:rsidR="00381BB5" w:rsidRDefault="00381BB5" w:rsidP="009719BB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1DD36B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39448E95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81BB5" w14:paraId="22994765" w14:textId="77777777" w:rsidTr="009719BB">
        <w:trPr>
          <w:cantSplit/>
          <w:trHeight w:val="1134"/>
        </w:trPr>
        <w:tc>
          <w:tcPr>
            <w:tcW w:w="712" w:type="dxa"/>
            <w:textDirection w:val="btLr"/>
          </w:tcPr>
          <w:p w14:paraId="32FAEDAB" w14:textId="77777777" w:rsidR="00381BB5" w:rsidRPr="0031540D" w:rsidRDefault="00381BB5" w:rsidP="009719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5F7C7955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4547A545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81BB5" w:rsidRPr="00376521" w14:paraId="603348BE" w14:textId="77777777" w:rsidTr="009719BB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689C176A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473B250F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43098B56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81BB5" w:rsidRPr="00376521" w14:paraId="2CA2FC34" w14:textId="77777777" w:rsidTr="009719BB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2A7A8D72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3A9121E3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CCDC247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81BB5" w:rsidRPr="00376521" w14:paraId="7847CA48" w14:textId="77777777" w:rsidTr="009719BB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03B22BA3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6540D066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0287BE23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95F977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554781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10901F48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59720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040CB77F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918818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76E8284C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560172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435EEF69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606471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2C13561A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80364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7CDAFDCE" w14:textId="77777777" w:rsidR="00381BB5" w:rsidRPr="00CB1FB6" w:rsidRDefault="00357D00" w:rsidP="009719BB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2129593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7528357F" w14:textId="77777777" w:rsidR="00381BB5" w:rsidRPr="0031540D" w:rsidRDefault="00381BB5" w:rsidP="009719BB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81BB5" w14:paraId="6151A055" w14:textId="77777777" w:rsidTr="009719BB">
        <w:trPr>
          <w:cantSplit/>
          <w:trHeight w:val="1134"/>
        </w:trPr>
        <w:tc>
          <w:tcPr>
            <w:tcW w:w="712" w:type="dxa"/>
            <w:textDirection w:val="btLr"/>
          </w:tcPr>
          <w:p w14:paraId="6D54A3B6" w14:textId="77777777" w:rsidR="00381BB5" w:rsidRPr="0031540D" w:rsidRDefault="00381BB5" w:rsidP="009719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3197BE5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63B2E6EB" w14:textId="77777777" w:rsidR="00381BB5" w:rsidRPr="00376521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154434B5" w14:textId="79480A53" w:rsidR="00381BB5" w:rsidRDefault="00381BB5">
      <w:pPr>
        <w:rPr>
          <w:rFonts w:ascii="Calibri" w:hAnsi="Calibri" w:cs="Calibri"/>
          <w:b/>
          <w:sz w:val="20"/>
          <w:szCs w:val="20"/>
        </w:rPr>
      </w:pPr>
    </w:p>
    <w:p w14:paraId="5BC10E28" w14:textId="77777777" w:rsidR="00381BB5" w:rsidRDefault="00381B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47BD4CFD" w14:textId="0999D8B8" w:rsidR="00381BB5" w:rsidRPr="00381BB5" w:rsidRDefault="00381BB5" w:rsidP="0038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r w:rsidR="001E2929">
        <w:rPr>
          <w:rFonts w:ascii="Calibri" w:hAnsi="Calibri" w:cs="Calibri"/>
          <w:b/>
          <w:sz w:val="22"/>
          <w:szCs w:val="22"/>
        </w:rPr>
        <w:t>8</w:t>
      </w:r>
      <w:r w:rsidR="001E2929" w:rsidRPr="00000D45">
        <w:rPr>
          <w:rFonts w:ascii="Calibri" w:hAnsi="Calibri" w:cs="Calibri"/>
          <w:b/>
          <w:sz w:val="22"/>
          <w:szCs w:val="22"/>
        </w:rPr>
        <w:t xml:space="preserve"> </w:t>
      </w:r>
      <w:r w:rsidRPr="00000D45">
        <w:rPr>
          <w:rFonts w:ascii="Calibri" w:hAnsi="Calibri" w:cs="Calibri"/>
          <w:b/>
          <w:sz w:val="22"/>
          <w:szCs w:val="22"/>
        </w:rPr>
        <w:t xml:space="preserve">- </w:t>
      </w:r>
      <w:r w:rsidRPr="00381BB5">
        <w:rPr>
          <w:rFonts w:ascii="Calibri" w:hAnsi="Calibri" w:cs="Calibri"/>
          <w:b/>
          <w:sz w:val="22"/>
          <w:szCs w:val="22"/>
        </w:rPr>
        <w:t xml:space="preserve">Samochody Skoda użytkowane przez Oddział Terenowy TDT w Szczecinie </w:t>
      </w:r>
    </w:p>
    <w:p w14:paraId="7650010B" w14:textId="443F5F60" w:rsidR="00381BB5" w:rsidRDefault="00381BB5" w:rsidP="0038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10"/>
        <w:jc w:val="center"/>
        <w:rPr>
          <w:rFonts w:ascii="Calibri" w:hAnsi="Calibri" w:cs="Calibri"/>
          <w:color w:val="FF0000"/>
          <w:sz w:val="20"/>
          <w:szCs w:val="20"/>
        </w:rPr>
      </w:pPr>
      <w:r w:rsidRPr="00381BB5">
        <w:rPr>
          <w:rFonts w:ascii="Calibri" w:hAnsi="Calibri" w:cs="Calibri"/>
          <w:b/>
          <w:sz w:val="22"/>
          <w:szCs w:val="22"/>
        </w:rPr>
        <w:t xml:space="preserve">ul. </w:t>
      </w:r>
      <w:proofErr w:type="spellStart"/>
      <w:r w:rsidRPr="00381BB5">
        <w:rPr>
          <w:rFonts w:ascii="Calibri" w:hAnsi="Calibri" w:cs="Calibri"/>
          <w:b/>
          <w:sz w:val="22"/>
          <w:szCs w:val="22"/>
        </w:rPr>
        <w:t>Firlika</w:t>
      </w:r>
      <w:proofErr w:type="spellEnd"/>
      <w:r w:rsidRPr="00381BB5">
        <w:rPr>
          <w:rFonts w:ascii="Calibri" w:hAnsi="Calibri" w:cs="Calibri"/>
          <w:b/>
          <w:sz w:val="22"/>
          <w:szCs w:val="22"/>
        </w:rPr>
        <w:t xml:space="preserve"> 20, 71-637 Szczecin</w:t>
      </w:r>
    </w:p>
    <w:p w14:paraId="7644ED3E" w14:textId="77777777" w:rsidR="00381BB5" w:rsidRPr="003E7267" w:rsidRDefault="00381BB5" w:rsidP="00381BB5">
      <w:pPr>
        <w:ind w:left="357" w:firstLine="352"/>
        <w:jc w:val="center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0036"/>
      </w:tblGrid>
      <w:tr w:rsidR="00381BB5" w14:paraId="1DE9A7C1" w14:textId="77777777" w:rsidTr="009719BB">
        <w:trPr>
          <w:cantSplit/>
          <w:trHeight w:val="3105"/>
        </w:trPr>
        <w:tc>
          <w:tcPr>
            <w:tcW w:w="712" w:type="dxa"/>
            <w:vMerge w:val="restart"/>
            <w:textDirection w:val="btLr"/>
          </w:tcPr>
          <w:p w14:paraId="4D4E533E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036" w:type="dxa"/>
          </w:tcPr>
          <w:p w14:paraId="50DC44C5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0D56">
              <w:rPr>
                <w:rFonts w:ascii="Calibri" w:hAnsi="Calibri" w:cs="Calibri"/>
                <w:b/>
                <w:sz w:val="20"/>
                <w:szCs w:val="20"/>
              </w:rPr>
              <w:t>Tabela 1</w:t>
            </w:r>
          </w:p>
          <w:tbl>
            <w:tblPr>
              <w:tblStyle w:val="Tabela-Siatka"/>
              <w:tblpPr w:topFromText="141" w:bottomFromText="141" w:vertAnchor="text" w:horzAnchor="margin" w:tblpY="16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508"/>
              <w:gridCol w:w="1356"/>
              <w:gridCol w:w="1417"/>
              <w:gridCol w:w="2627"/>
              <w:gridCol w:w="1317"/>
              <w:gridCol w:w="2551"/>
            </w:tblGrid>
            <w:tr w:rsidR="00381BB5" w:rsidRPr="00B30195" w14:paraId="3D609DE1" w14:textId="77777777" w:rsidTr="009719BB">
              <w:tc>
                <w:tcPr>
                  <w:tcW w:w="508" w:type="dxa"/>
                  <w:shd w:val="pct12" w:color="auto" w:fill="auto"/>
                  <w:vAlign w:val="center"/>
                </w:tcPr>
                <w:p w14:paraId="2D470BD7" w14:textId="77777777" w:rsidR="00381BB5" w:rsidRPr="00B30195" w:rsidRDefault="00381BB5" w:rsidP="009719BB">
                  <w:pPr>
                    <w:spacing w:before="40" w:after="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1356" w:type="dxa"/>
                  <w:shd w:val="pct12" w:color="auto" w:fill="auto"/>
                  <w:vAlign w:val="center"/>
                </w:tcPr>
                <w:p w14:paraId="199DFB85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417" w:type="dxa"/>
                  <w:shd w:val="pct12" w:color="auto" w:fill="auto"/>
                  <w:vAlign w:val="center"/>
                </w:tcPr>
                <w:p w14:paraId="5CC6CA92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 xml:space="preserve">Ilość roboczogodzin* </w:t>
                  </w:r>
                </w:p>
              </w:tc>
              <w:tc>
                <w:tcPr>
                  <w:tcW w:w="2627" w:type="dxa"/>
                  <w:shd w:val="pct12" w:color="auto" w:fill="auto"/>
                  <w:vAlign w:val="center"/>
                </w:tcPr>
                <w:p w14:paraId="51563827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sz w:val="18"/>
                      <w:szCs w:val="16"/>
                    </w:rPr>
                    <w:t xml:space="preserve">Cena jednostkowa za 1 roboczogodzinę brutto </w:t>
                  </w: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(zł)</w:t>
                  </w:r>
                </w:p>
              </w:tc>
              <w:tc>
                <w:tcPr>
                  <w:tcW w:w="1317" w:type="dxa"/>
                  <w:shd w:val="pct12" w:color="auto" w:fill="auto"/>
                  <w:vAlign w:val="center"/>
                </w:tcPr>
                <w:p w14:paraId="73B50655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551" w:type="dxa"/>
                  <w:shd w:val="pct12" w:color="auto" w:fill="auto"/>
                  <w:vAlign w:val="center"/>
                </w:tcPr>
                <w:p w14:paraId="02C0E6BD" w14:textId="77777777" w:rsidR="00381BB5" w:rsidRPr="00B30195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B30195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za wszystkie roboczogodziny (zł)</w:t>
                  </w:r>
                </w:p>
              </w:tc>
            </w:tr>
            <w:tr w:rsidR="00381BB5" w:rsidRPr="00B30195" w14:paraId="4DAB2D8F" w14:textId="77777777" w:rsidTr="009719BB">
              <w:trPr>
                <w:trHeight w:val="176"/>
              </w:trPr>
              <w:tc>
                <w:tcPr>
                  <w:tcW w:w="508" w:type="dxa"/>
                  <w:vAlign w:val="center"/>
                </w:tcPr>
                <w:p w14:paraId="3E958394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356" w:type="dxa"/>
                  <w:vAlign w:val="center"/>
                </w:tcPr>
                <w:p w14:paraId="08E59026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D7AAF0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11C5AEAE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  <w:vAlign w:val="center"/>
                </w:tcPr>
                <w:p w14:paraId="67CAF57E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38CA06" w14:textId="77777777" w:rsidR="00381BB5" w:rsidRPr="007A213B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AZEM z kol.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x3/</w:t>
                  </w:r>
                </w:p>
              </w:tc>
            </w:tr>
            <w:tr w:rsidR="00381BB5" w:rsidRPr="00376521" w14:paraId="13AF22BB" w14:textId="77777777" w:rsidTr="009719BB">
              <w:tc>
                <w:tcPr>
                  <w:tcW w:w="508" w:type="dxa"/>
                  <w:vAlign w:val="center"/>
                </w:tcPr>
                <w:p w14:paraId="3AFF97A6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6" w:type="dxa"/>
                  <w:vAlign w:val="center"/>
                </w:tcPr>
                <w:p w14:paraId="7A6986D4" w14:textId="77777777" w:rsidR="00381BB5" w:rsidRPr="005574E7" w:rsidRDefault="00381BB5" w:rsidP="009719BB">
                  <w:pPr>
                    <w:tabs>
                      <w:tab w:val="center" w:pos="4536"/>
                      <w:tab w:val="right" w:pos="9072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574E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Usługa serwisowania</w:t>
                  </w:r>
                  <w:r w:rsidRPr="005574E7">
                    <w:rPr>
                      <w:rFonts w:ascii="Calibri" w:hAnsi="Calibri" w:cs="Calibri"/>
                      <w:sz w:val="20"/>
                      <w:szCs w:val="20"/>
                    </w:rPr>
                    <w:t xml:space="preserve"> (przeglądy okresowe, naprawy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6676D1" w14:textId="66664419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3</w:t>
                  </w:r>
                  <w:r w:rsidRPr="0022661B">
                    <w:rPr>
                      <w:rFonts w:ascii="Calibri" w:hAnsi="Calibri" w:cs="Calibri"/>
                      <w:sz w:val="18"/>
                      <w:szCs w:val="18"/>
                    </w:rPr>
                    <w:t xml:space="preserve"> (RBG)</w:t>
                  </w:r>
                </w:p>
                <w:p w14:paraId="1EE8F6E3" w14:textId="77777777" w:rsidR="00381BB5" w:rsidRPr="005574E7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6A541676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14:paraId="36EEAF51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551" w:type="dxa"/>
                  <w:vAlign w:val="center"/>
                </w:tcPr>
                <w:p w14:paraId="7DC89954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0D4131C" w14:textId="77777777" w:rsidR="00381BB5" w:rsidRPr="00376521" w:rsidRDefault="00381BB5" w:rsidP="009719B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Cena brutto za jedną roboczogodzinę słownie: </w:t>
            </w:r>
            <w:r>
              <w:rPr>
                <w:rFonts w:ascii="Calibri" w:hAnsi="Calibri" w:cs="Calibri"/>
                <w:sz w:val="20"/>
                <w:szCs w:val="20"/>
              </w:rPr>
              <w:t>...………………………………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.złotych.</w:t>
            </w:r>
          </w:p>
          <w:p w14:paraId="22EDF556" w14:textId="77777777" w:rsidR="00381BB5" w:rsidRPr="0031540D" w:rsidRDefault="00381BB5" w:rsidP="009719B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wszystkie roboczogodziny słownie: 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.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.złotych. </w:t>
            </w:r>
          </w:p>
        </w:tc>
      </w:tr>
      <w:tr w:rsidR="00381BB5" w14:paraId="0EDBBD2C" w14:textId="77777777" w:rsidTr="009719BB">
        <w:trPr>
          <w:cantSplit/>
          <w:trHeight w:val="3775"/>
        </w:trPr>
        <w:tc>
          <w:tcPr>
            <w:tcW w:w="712" w:type="dxa"/>
            <w:vMerge/>
            <w:tcBorders>
              <w:bottom w:val="dotted" w:sz="4" w:space="0" w:color="000000"/>
            </w:tcBorders>
            <w:textDirection w:val="btLr"/>
          </w:tcPr>
          <w:p w14:paraId="27D563D7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  <w:tcBorders>
              <w:bottom w:val="dotted" w:sz="4" w:space="0" w:color="000000"/>
            </w:tcBorders>
          </w:tcPr>
          <w:tbl>
            <w:tblPr>
              <w:tblStyle w:val="Tabela-Siatka"/>
              <w:tblpPr w:leftFromText="141" w:rightFromText="141" w:vertAnchor="text" w:horzAnchor="margin" w:tblpY="323"/>
              <w:tblW w:w="9810" w:type="dxa"/>
              <w:tblLook w:val="04A0" w:firstRow="1" w:lastRow="0" w:firstColumn="1" w:lastColumn="0" w:noHBand="0" w:noVBand="1"/>
            </w:tblPr>
            <w:tblGrid>
              <w:gridCol w:w="537"/>
              <w:gridCol w:w="2832"/>
              <w:gridCol w:w="1207"/>
              <w:gridCol w:w="1196"/>
              <w:gridCol w:w="1167"/>
              <w:gridCol w:w="866"/>
              <w:gridCol w:w="2005"/>
            </w:tblGrid>
            <w:tr w:rsidR="00381BB5" w:rsidRPr="00376521" w14:paraId="41F4A490" w14:textId="77777777" w:rsidTr="009719BB">
              <w:tc>
                <w:tcPr>
                  <w:tcW w:w="537" w:type="dxa"/>
                  <w:shd w:val="pct12" w:color="auto" w:fill="auto"/>
                  <w:vAlign w:val="center"/>
                </w:tcPr>
                <w:p w14:paraId="406408F2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2832" w:type="dxa"/>
                  <w:shd w:val="pct12" w:color="auto" w:fill="auto"/>
                  <w:vAlign w:val="center"/>
                </w:tcPr>
                <w:p w14:paraId="58B7FD96" w14:textId="77777777" w:rsidR="00381BB5" w:rsidRPr="00376521" w:rsidRDefault="00381BB5" w:rsidP="009719BB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Elementy rozliczeniowe</w:t>
                  </w:r>
                </w:p>
              </w:tc>
              <w:tc>
                <w:tcPr>
                  <w:tcW w:w="1207" w:type="dxa"/>
                  <w:shd w:val="pct12" w:color="auto" w:fill="auto"/>
                  <w:vAlign w:val="center"/>
                </w:tcPr>
                <w:p w14:paraId="25883CE2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</w:t>
                  </w:r>
                </w:p>
                <w:p w14:paraId="76947853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(zł)*</w:t>
                  </w:r>
                </w:p>
              </w:tc>
              <w:tc>
                <w:tcPr>
                  <w:tcW w:w="1196" w:type="dxa"/>
                  <w:shd w:val="pct12" w:color="auto" w:fill="auto"/>
                  <w:vAlign w:val="center"/>
                </w:tcPr>
                <w:p w14:paraId="38D8FA45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ysokość rabatu (%)</w:t>
                  </w:r>
                </w:p>
              </w:tc>
              <w:tc>
                <w:tcPr>
                  <w:tcW w:w="1167" w:type="dxa"/>
                  <w:shd w:val="pct12" w:color="auto" w:fill="auto"/>
                  <w:vAlign w:val="center"/>
                </w:tcPr>
                <w:p w14:paraId="7705F51E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Wartość netto po rabacie (zł)</w:t>
                  </w:r>
                </w:p>
              </w:tc>
              <w:tc>
                <w:tcPr>
                  <w:tcW w:w="866" w:type="dxa"/>
                  <w:shd w:val="pct12" w:color="auto" w:fill="auto"/>
                  <w:vAlign w:val="center"/>
                </w:tcPr>
                <w:p w14:paraId="3A9967C0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Podatek VAT (%)</w:t>
                  </w:r>
                </w:p>
              </w:tc>
              <w:tc>
                <w:tcPr>
                  <w:tcW w:w="2005" w:type="dxa"/>
                  <w:shd w:val="pct12" w:color="auto" w:fill="auto"/>
                  <w:vAlign w:val="center"/>
                </w:tcPr>
                <w:p w14:paraId="2A2E014D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Cena brutto (zł)</w:t>
                  </w:r>
                </w:p>
              </w:tc>
            </w:tr>
            <w:tr w:rsidR="00381BB5" w:rsidRPr="00376521" w14:paraId="43291D75" w14:textId="77777777" w:rsidTr="009719BB">
              <w:trPr>
                <w:trHeight w:val="194"/>
              </w:trPr>
              <w:tc>
                <w:tcPr>
                  <w:tcW w:w="537" w:type="dxa"/>
                  <w:vAlign w:val="center"/>
                </w:tcPr>
                <w:p w14:paraId="615A0DFD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2" w:type="dxa"/>
                  <w:vAlign w:val="center"/>
                </w:tcPr>
                <w:p w14:paraId="56D78F68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7" w:type="dxa"/>
                  <w:vAlign w:val="center"/>
                </w:tcPr>
                <w:p w14:paraId="26A56339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6" w:type="dxa"/>
                  <w:vAlign w:val="center"/>
                </w:tcPr>
                <w:p w14:paraId="31DC3E66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vAlign w:val="center"/>
                </w:tcPr>
                <w:p w14:paraId="6952ADD6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vAlign w:val="center"/>
                </w:tcPr>
                <w:p w14:paraId="23E3E254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5" w:type="dxa"/>
                  <w:vAlign w:val="center"/>
                </w:tcPr>
                <w:p w14:paraId="786E8675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213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+5/</w:t>
                  </w:r>
                </w:p>
              </w:tc>
            </w:tr>
            <w:tr w:rsidR="00381BB5" w:rsidRPr="00376521" w14:paraId="1FEE72A4" w14:textId="77777777" w:rsidTr="009719BB">
              <w:trPr>
                <w:trHeight w:val="346"/>
              </w:trPr>
              <w:tc>
                <w:tcPr>
                  <w:tcW w:w="537" w:type="dxa"/>
                  <w:vAlign w:val="center"/>
                </w:tcPr>
                <w:p w14:paraId="1B5BDB29" w14:textId="77777777" w:rsidR="00381BB5" w:rsidRPr="00376521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2" w:type="dxa"/>
                  <w:vAlign w:val="center"/>
                </w:tcPr>
                <w:p w14:paraId="2DF37C94" w14:textId="77777777" w:rsidR="00381BB5" w:rsidRPr="00376521" w:rsidRDefault="00381BB5" w:rsidP="009719BB">
                  <w:pPr>
                    <w:tabs>
                      <w:tab w:val="center" w:pos="4536"/>
                      <w:tab w:val="right" w:pos="9072"/>
                    </w:tabs>
                    <w:ind w:right="-10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76521">
                    <w:rPr>
                      <w:rFonts w:ascii="Calibri" w:hAnsi="Calibri" w:cs="Calibri"/>
                      <w:sz w:val="20"/>
                      <w:szCs w:val="20"/>
                    </w:rPr>
                    <w:t>Przewidywane części zamienne i podzespoły w okresie 12 miesięcy</w:t>
                  </w:r>
                </w:p>
              </w:tc>
              <w:tc>
                <w:tcPr>
                  <w:tcW w:w="1207" w:type="dxa"/>
                  <w:vAlign w:val="center"/>
                </w:tcPr>
                <w:p w14:paraId="70FEF495" w14:textId="343583FE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 960,00</w:t>
                  </w:r>
                </w:p>
                <w:p w14:paraId="7FF9E885" w14:textId="77777777" w:rsidR="00381BB5" w:rsidRPr="0022661B" w:rsidRDefault="00381BB5" w:rsidP="009719BB">
                  <w:pPr>
                    <w:ind w:right="-31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96" w:type="dxa"/>
                  <w:vAlign w:val="center"/>
                </w:tcPr>
                <w:p w14:paraId="315A21D7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69D101C1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14:paraId="123D425A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F4C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. %</w:t>
                  </w:r>
                </w:p>
              </w:tc>
              <w:tc>
                <w:tcPr>
                  <w:tcW w:w="2005" w:type="dxa"/>
                  <w:vAlign w:val="center"/>
                </w:tcPr>
                <w:p w14:paraId="53272620" w14:textId="77777777" w:rsidR="00381BB5" w:rsidRPr="001F4CF9" w:rsidRDefault="00381BB5" w:rsidP="009719BB">
                  <w:pPr>
                    <w:ind w:right="-3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9B0CF54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2</w:t>
            </w:r>
          </w:p>
          <w:p w14:paraId="2F0E8383" w14:textId="77777777" w:rsidR="00381BB5" w:rsidRPr="00376521" w:rsidRDefault="00381BB5" w:rsidP="009719BB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Wysokość rabatu na części zamienne, udzielonego od cen jednostkowych </w:t>
            </w: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wskazanych przez producenta</w:t>
            </w:r>
            <w:r w:rsidRPr="00376521">
              <w:rPr>
                <w:rFonts w:ascii="Calibri" w:hAnsi="Calibri" w:cs="Calibri"/>
                <w:sz w:val="20"/>
                <w:szCs w:val="20"/>
              </w:rPr>
              <w:br/>
              <w:t>na dzień wykonania usługi tj. wystawienia faktury VAT słownie: ...………………………………………………………….%.</w:t>
            </w:r>
          </w:p>
          <w:p w14:paraId="5AD802B1" w14:textId="77777777" w:rsidR="00381BB5" w:rsidRDefault="00381BB5" w:rsidP="009719BB">
            <w:pPr>
              <w:spacing w:before="120" w:after="120"/>
              <w:ind w:left="142" w:right="1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>Cena brutto za przewidywane części zamienne i podzespoły w okresie 12 m</w:t>
            </w:r>
            <w:r>
              <w:rPr>
                <w:rFonts w:ascii="Calibri" w:hAnsi="Calibri" w:cs="Calibri"/>
                <w:sz w:val="20"/>
                <w:szCs w:val="20"/>
              </w:rPr>
              <w:t>iesięcy słownie:………………………………………</w:t>
            </w:r>
            <w:r w:rsidRPr="00376521">
              <w:rPr>
                <w:rFonts w:ascii="Calibri" w:hAnsi="Calibri" w:cs="Calibri"/>
                <w:sz w:val="20"/>
                <w:szCs w:val="20"/>
              </w:rPr>
              <w:t>…...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zł.</w:t>
            </w:r>
            <w:r w:rsidRPr="00642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EC32CB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a wszystkie roboczogodziny i przewidywane części zamienne i podzespoły w okresie 12 miesięcy …………………………………………………………………………(słownie:………………………………………………………………………………)</w:t>
            </w:r>
          </w:p>
          <w:p w14:paraId="1F655E34" w14:textId="77777777" w:rsidR="00381BB5" w:rsidRDefault="00381BB5" w:rsidP="009719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81BB5" w14:paraId="32325A3C" w14:textId="77777777" w:rsidTr="009719BB">
        <w:trPr>
          <w:cantSplit/>
          <w:trHeight w:val="1134"/>
        </w:trPr>
        <w:tc>
          <w:tcPr>
            <w:tcW w:w="712" w:type="dxa"/>
            <w:textDirection w:val="btLr"/>
          </w:tcPr>
          <w:p w14:paraId="1EF4F104" w14:textId="77777777" w:rsidR="00381BB5" w:rsidRPr="0031540D" w:rsidRDefault="00381BB5" w:rsidP="009719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Okres gwarancji na usługi serwisowania</w:t>
            </w:r>
          </w:p>
          <w:p w14:paraId="35CEEA7D" w14:textId="77777777" w:rsidR="00381BB5" w:rsidRPr="0031540D" w:rsidRDefault="00381BB5" w:rsidP="009719BB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5E06948D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b/>
                <w:sz w:val="20"/>
                <w:szCs w:val="20"/>
              </w:rPr>
              <w:t>Tabela – Okres gwarancji</w:t>
            </w:r>
          </w:p>
          <w:tbl>
            <w:tblPr>
              <w:tblpPr w:leftFromText="141" w:rightFromText="141" w:vertAnchor="text" w:horzAnchor="margin" w:tblpY="604"/>
              <w:tblOverlap w:val="never"/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915"/>
              <w:gridCol w:w="4394"/>
            </w:tblGrid>
            <w:tr w:rsidR="00381BB5" w:rsidRPr="00376521" w14:paraId="23F240AA" w14:textId="77777777" w:rsidTr="009719BB">
              <w:trPr>
                <w:trHeight w:val="435"/>
              </w:trPr>
              <w:tc>
                <w:tcPr>
                  <w:tcW w:w="501" w:type="dxa"/>
                  <w:shd w:val="clear" w:color="auto" w:fill="D9D9D9"/>
                  <w:vAlign w:val="center"/>
                </w:tcPr>
                <w:p w14:paraId="3D7DC894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4915" w:type="dxa"/>
                  <w:shd w:val="clear" w:color="auto" w:fill="D9D9D9"/>
                  <w:vAlign w:val="center"/>
                </w:tcPr>
                <w:p w14:paraId="1D84AA10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Dot. przedmiotu zamówienia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057CE88E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18"/>
                      <w:szCs w:val="16"/>
                    </w:rPr>
                    <w:t>Wykonawca zaznacza odpowiednio kwadracik z przodu</w:t>
                  </w:r>
                </w:p>
              </w:tc>
            </w:tr>
            <w:tr w:rsidR="00381BB5" w:rsidRPr="00376521" w14:paraId="07FD92F5" w14:textId="77777777" w:rsidTr="009719BB">
              <w:trPr>
                <w:trHeight w:val="178"/>
              </w:trPr>
              <w:tc>
                <w:tcPr>
                  <w:tcW w:w="501" w:type="dxa"/>
                  <w:shd w:val="clear" w:color="auto" w:fill="FFFFFF"/>
                  <w:vAlign w:val="center"/>
                </w:tcPr>
                <w:p w14:paraId="1FA792A0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915" w:type="dxa"/>
                  <w:shd w:val="clear" w:color="auto" w:fill="FFFFFF"/>
                  <w:vAlign w:val="center"/>
                </w:tcPr>
                <w:p w14:paraId="7AB0C7EF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FFFFFF"/>
                  <w:vAlign w:val="center"/>
                </w:tcPr>
                <w:p w14:paraId="6AF3046C" w14:textId="77777777" w:rsidR="00381BB5" w:rsidRPr="00376521" w:rsidRDefault="00381BB5" w:rsidP="009719B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381BB5" w:rsidRPr="00376521" w14:paraId="3CB839E5" w14:textId="77777777" w:rsidTr="009719BB">
              <w:trPr>
                <w:trHeight w:val="140"/>
              </w:trPr>
              <w:tc>
                <w:tcPr>
                  <w:tcW w:w="501" w:type="dxa"/>
                  <w:vAlign w:val="center"/>
                </w:tcPr>
                <w:p w14:paraId="25FB6DE3" w14:textId="77777777" w:rsidR="00381BB5" w:rsidRPr="00376521" w:rsidRDefault="00381BB5" w:rsidP="009719BB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76521">
                    <w:rPr>
                      <w:rFonts w:ascii="Calibri" w:hAnsi="Calibri" w:cs="Calibri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915" w:type="dxa"/>
                  <w:vAlign w:val="center"/>
                </w:tcPr>
                <w:p w14:paraId="39B36FBD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  <w:t xml:space="preserve">Okres gwarancji 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  <w:t>na usługi serwisowania</w:t>
                  </w:r>
                </w:p>
                <w:p w14:paraId="33D26A12" w14:textId="77777777" w:rsidR="00381BB5" w:rsidRPr="00376521" w:rsidRDefault="00381BB5" w:rsidP="009719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 xml:space="preserve">(zaoferowany okres gwarancji </w:t>
                  </w:r>
                  <w:r w:rsidRPr="0037652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 usługi serwisowania</w:t>
                  </w:r>
                  <w:r w:rsidRPr="00376521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76521">
                    <w:rPr>
                      <w:rFonts w:ascii="Calibri" w:eastAsia="Verdana,Bold" w:hAnsi="Calibri" w:cs="Calibri"/>
                      <w:sz w:val="18"/>
                      <w:szCs w:val="18"/>
                    </w:rPr>
                    <w:t>nie może być krótszy niż 6 miesięcy licząc od dnia zakończenia usługi)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A3C0829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537134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6 miesięczna gwarancja</w:t>
                  </w:r>
                </w:p>
                <w:p w14:paraId="5C11DBA5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21174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7 miesięczna gwarancja</w:t>
                  </w:r>
                </w:p>
                <w:p w14:paraId="34241F1C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182165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8 miesięczna gwarancja</w:t>
                  </w:r>
                </w:p>
                <w:p w14:paraId="68CA4AAA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268861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9 miesięczna gwarancja</w:t>
                  </w:r>
                </w:p>
                <w:p w14:paraId="339F3F43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185641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0 miesięczna gwarancja</w:t>
                  </w:r>
                </w:p>
                <w:p w14:paraId="7F4ACF91" w14:textId="77777777" w:rsidR="00381BB5" w:rsidRPr="0005344F" w:rsidRDefault="00357D00" w:rsidP="009719BB">
                  <w:pPr>
                    <w:pStyle w:val="Akapitzlist"/>
                    <w:autoSpaceDE w:val="0"/>
                    <w:autoSpaceDN w:val="0"/>
                    <w:adjustRightInd w:val="0"/>
                    <w:ind w:left="845"/>
                    <w:contextualSpacing w:val="0"/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-51389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1 miesięczna gwarancja</w:t>
                  </w:r>
                </w:p>
                <w:p w14:paraId="7409F2E5" w14:textId="77777777" w:rsidR="00381BB5" w:rsidRPr="00CB1FB6" w:rsidRDefault="00357D00" w:rsidP="009719BB">
                  <w:pPr>
                    <w:autoSpaceDE w:val="0"/>
                    <w:autoSpaceDN w:val="0"/>
                    <w:adjustRightInd w:val="0"/>
                    <w:ind w:left="845"/>
                    <w:rPr>
                      <w:rFonts w:ascii="Calibri" w:eastAsia="Verdana,Bold" w:hAnsi="Calibri" w:cs="Calibri"/>
                      <w:b/>
                      <w:bCs/>
                      <w:sz w:val="20"/>
                      <w:szCs w:val="18"/>
                    </w:rPr>
                  </w:pPr>
                  <w:sdt>
                    <w:sdtPr>
                      <w:rPr>
                        <w:rFonts w:ascii="Calibri" w:eastAsia="Verdana,Bold" w:hAnsi="Calibri" w:cs="Calibri"/>
                        <w:bCs/>
                        <w:sz w:val="20"/>
                        <w:szCs w:val="18"/>
                      </w:rPr>
                      <w:id w:val="102319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BB5" w:rsidRPr="0005344F">
                        <w:rPr>
                          <w:rFonts w:ascii="MS Gothic" w:eastAsia="MS Gothic" w:hAnsi="MS Gothic" w:cs="Calibri" w:hint="eastAsia"/>
                          <w:bCs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381BB5" w:rsidRPr="0005344F">
                    <w:rPr>
                      <w:rFonts w:ascii="Calibri" w:eastAsia="Verdana,Bold" w:hAnsi="Calibri" w:cs="Calibri"/>
                      <w:bCs/>
                      <w:sz w:val="20"/>
                      <w:szCs w:val="18"/>
                    </w:rPr>
                    <w:t xml:space="preserve"> 12 miesięczna gwarancja</w:t>
                  </w:r>
                </w:p>
              </w:tc>
            </w:tr>
          </w:tbl>
          <w:p w14:paraId="0291E607" w14:textId="77777777" w:rsidR="00381BB5" w:rsidRPr="0031540D" w:rsidRDefault="00381BB5" w:rsidP="009719BB">
            <w:pPr>
              <w:pStyle w:val="Akapitzlist"/>
              <w:spacing w:before="120" w:after="120"/>
              <w:ind w:left="142" w:right="130"/>
              <w:contextualSpacing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2661B">
              <w:rPr>
                <w:rFonts w:ascii="Calibri" w:hAnsi="Calibri" w:cs="Calibri"/>
                <w:i/>
                <w:sz w:val="16"/>
                <w:szCs w:val="16"/>
              </w:rPr>
              <w:t xml:space="preserve">Wykonawca </w:t>
            </w:r>
            <w:r w:rsidRPr="0022661B">
              <w:rPr>
                <w:rFonts w:ascii="Calibri" w:eastAsia="Verdana,Bold" w:hAnsi="Calibri" w:cs="Calibri"/>
                <w:bCs/>
                <w:i/>
                <w:sz w:val="16"/>
                <w:szCs w:val="16"/>
              </w:rPr>
              <w:t xml:space="preserve">zaznacza odpowiedni kwadracik, ze wskazaniem jaki okres gwarancji proponuje. Jeżeli Wykonawca nie zaznaczy żadnego z kwadracików, Zamawiający przyjmie najkrótszy okres gwarancji </w:t>
            </w:r>
            <w:r w:rsidRPr="0022661B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a usługi serwisowania tj. 6 miesięczną gwarancję.</w:t>
            </w:r>
          </w:p>
        </w:tc>
      </w:tr>
      <w:tr w:rsidR="00381BB5" w14:paraId="0AC4215D" w14:textId="77777777" w:rsidTr="009719BB">
        <w:trPr>
          <w:cantSplit/>
          <w:trHeight w:val="1134"/>
        </w:trPr>
        <w:tc>
          <w:tcPr>
            <w:tcW w:w="712" w:type="dxa"/>
            <w:textDirection w:val="btLr"/>
          </w:tcPr>
          <w:p w14:paraId="50BC7269" w14:textId="77777777" w:rsidR="00381BB5" w:rsidRPr="0031540D" w:rsidRDefault="00381BB5" w:rsidP="009719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687E02FB" w14:textId="77777777" w:rsidR="00381BB5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informacje:</w:t>
            </w:r>
          </w:p>
          <w:p w14:paraId="4545330C" w14:textId="77777777" w:rsidR="00381BB5" w:rsidRPr="00376521" w:rsidRDefault="00381BB5" w:rsidP="009719BB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76521">
              <w:rPr>
                <w:rFonts w:ascii="Calibri" w:hAnsi="Calibri" w:cs="Calibri"/>
                <w:sz w:val="20"/>
                <w:szCs w:val="20"/>
              </w:rPr>
              <w:t xml:space="preserve">Usługę stanowiącą przedmiot zamówienia będę świadczył w Autoryzowanej Stacji Obsługi Skoda ……………...............…..….. </w:t>
            </w:r>
            <w:r w:rsidRPr="00376521">
              <w:rPr>
                <w:rFonts w:ascii="Calibri" w:hAnsi="Calibri" w:cs="Calibri"/>
                <w:i/>
                <w:sz w:val="20"/>
                <w:szCs w:val="20"/>
              </w:rPr>
              <w:t>(nazwa stacji)</w:t>
            </w:r>
            <w:r w:rsidRPr="00376521">
              <w:rPr>
                <w:rFonts w:ascii="Calibri" w:hAnsi="Calibri" w:cs="Calibri"/>
                <w:sz w:val="20"/>
                <w:szCs w:val="20"/>
              </w:rPr>
              <w:t xml:space="preserve"> zlokalizowanej przy ul.  ……………………………..</w:t>
            </w:r>
            <w:r>
              <w:rPr>
                <w:rFonts w:ascii="Calibri" w:hAnsi="Calibri" w:cs="Calibri"/>
                <w:sz w:val="20"/>
                <w:szCs w:val="20"/>
              </w:rPr>
              <w:t>....... w ………………….………………</w:t>
            </w:r>
          </w:p>
        </w:tc>
      </w:tr>
    </w:tbl>
    <w:p w14:paraId="340D321B" w14:textId="77777777" w:rsidR="00171226" w:rsidRDefault="00171226">
      <w:pPr>
        <w:rPr>
          <w:rFonts w:ascii="Calibri" w:hAnsi="Calibri" w:cs="Calibri"/>
          <w:b/>
          <w:sz w:val="20"/>
          <w:szCs w:val="20"/>
        </w:rPr>
      </w:pPr>
    </w:p>
    <w:p w14:paraId="65A298E1" w14:textId="67D2C298" w:rsidR="00381BB5" w:rsidRDefault="00381BB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1B802E51" w14:textId="77777777" w:rsidR="007D171C" w:rsidRPr="00376521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7C5E586D" w14:textId="42E1B4B7" w:rsidR="00C964A5" w:rsidRPr="0022661B" w:rsidRDefault="00C964A5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376521">
        <w:rPr>
          <w:rFonts w:ascii="Calibri" w:hAnsi="Calibri" w:cs="Calibri"/>
          <w:b/>
          <w:sz w:val="20"/>
          <w:szCs w:val="20"/>
        </w:rPr>
        <w:t>OŚWIADCZAMY</w:t>
      </w:r>
      <w:r w:rsidRPr="00376521">
        <w:rPr>
          <w:rFonts w:ascii="Calibri" w:hAnsi="Calibri" w:cs="Calibri"/>
          <w:sz w:val="20"/>
          <w:szCs w:val="20"/>
        </w:rPr>
        <w:t xml:space="preserve">, że powyższa stacja jest autoryzowanym serwisem marki </w:t>
      </w:r>
      <w:sdt>
        <w:sdtPr>
          <w:rPr>
            <w:rFonts w:asciiTheme="minorHAnsi" w:hAnsiTheme="minorHAnsi" w:cstheme="minorHAnsi"/>
            <w:sz w:val="22"/>
            <w:szCs w:val="22"/>
          </w:rPr>
          <w:id w:val="-372854400"/>
          <w:placeholder>
            <w:docPart w:val="0C07B1ACBCF446C38AEB1B01B3218F98"/>
          </w:placeholder>
          <w:comboBox>
            <w:listItem w:value="Wybierz element."/>
            <w:listItem w:displayText="Skoda" w:value="Skoda"/>
            <w:listItem w:displayText="Renault" w:value="Renault"/>
            <w:listItem w:displayText="Peugeot" w:value="Peugeot"/>
          </w:comboBox>
        </w:sdtPr>
        <w:sdtEndPr/>
        <w:sdtContent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</w:t>
          </w:r>
          <w:r w:rsidR="00956BA5">
            <w:rPr>
              <w:rFonts w:asciiTheme="minorHAnsi" w:hAnsiTheme="minorHAnsi" w:cstheme="minorHAnsi"/>
              <w:sz w:val="22"/>
              <w:szCs w:val="22"/>
            </w:rPr>
            <w:t>…………</w:t>
          </w:r>
          <w:r w:rsidR="00956BA5" w:rsidRPr="00E05381"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 w:rsidR="00956BA5">
        <w:rPr>
          <w:rFonts w:asciiTheme="minorHAnsi" w:hAnsiTheme="minorHAnsi" w:cstheme="minorHAnsi"/>
          <w:sz w:val="22"/>
          <w:szCs w:val="22"/>
        </w:rPr>
        <w:t xml:space="preserve">  </w:t>
      </w:r>
      <w:r w:rsidRPr="00376521">
        <w:rPr>
          <w:rFonts w:ascii="Calibri" w:hAnsi="Calibri" w:cs="Calibri"/>
          <w:sz w:val="20"/>
          <w:szCs w:val="20"/>
        </w:rPr>
        <w:t xml:space="preserve">oraz posiada wyposażenie określone w rozdziale II załącznika nr </w:t>
      </w:r>
      <w:r>
        <w:rPr>
          <w:rFonts w:ascii="Calibri" w:hAnsi="Calibri" w:cs="Calibri"/>
          <w:sz w:val="20"/>
          <w:szCs w:val="20"/>
        </w:rPr>
        <w:t>1 – Opis przedmiotu zamówienia.</w:t>
      </w:r>
    </w:p>
    <w:p w14:paraId="6FE7AA85" w14:textId="6955F885" w:rsidR="00621E1A" w:rsidRPr="00A7650F" w:rsidRDefault="00C964A5" w:rsidP="00A7650F">
      <w:pPr>
        <w:ind w:left="142" w:right="131"/>
        <w:jc w:val="both"/>
        <w:rPr>
          <w:rFonts w:ascii="Calibri" w:hAnsi="Calibri" w:cs="Calibri"/>
          <w:i/>
          <w:iCs/>
          <w:sz w:val="16"/>
          <w:szCs w:val="16"/>
        </w:rPr>
      </w:pPr>
      <w:r w:rsidRPr="0022661B">
        <w:rPr>
          <w:rFonts w:ascii="Calibri" w:hAnsi="Calibri" w:cs="Calibri"/>
          <w:i/>
          <w:sz w:val="16"/>
          <w:szCs w:val="16"/>
        </w:rPr>
        <w:t>*</w:t>
      </w:r>
      <w:r w:rsidRPr="0022661B">
        <w:rPr>
          <w:rFonts w:ascii="Calibri" w:hAnsi="Calibri" w:cs="Calibri"/>
          <w:i/>
          <w:iCs/>
          <w:sz w:val="16"/>
          <w:szCs w:val="16"/>
        </w:rPr>
        <w:t>Ilość roboczogodzin oraz przewidywana wartość części zamiennych i podzespołów za okres 12 miesięcy podana w formularzu ofertowym ma jedynie charakter informacyjny – została ustalona na podstawie danych z poprzednich lat i  służyć będzie  wyłącznie do porównania ofert. W żadnym wypadku nie stanowi ze strony Zamawiającego zobowiązania do wykorzystania podanych ilości i wartości. Wartością umowy będzie kwota jaką Zamawiający zamierza przeznaczyć na realizację zamówienia.</w:t>
      </w:r>
    </w:p>
    <w:p w14:paraId="2585A2CF" w14:textId="77777777" w:rsidR="00621E1A" w:rsidRPr="00692513" w:rsidRDefault="00621E1A" w:rsidP="002270FD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7703A44E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18D762DD" w14:textId="77777777" w:rsidR="00621E1A" w:rsidRPr="00D10729" w:rsidRDefault="00621E1A" w:rsidP="002270FD">
      <w:pPr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2621"/>
        <w:gridCol w:w="5443"/>
      </w:tblGrid>
      <w:tr w:rsidR="00621E1A" w:rsidRPr="00D10729" w14:paraId="7E5F106A" w14:textId="77777777" w:rsidTr="0010751F">
        <w:trPr>
          <w:trHeight w:val="755"/>
          <w:jc w:val="center"/>
        </w:trPr>
        <w:tc>
          <w:tcPr>
            <w:tcW w:w="866" w:type="dxa"/>
          </w:tcPr>
          <w:p w14:paraId="19F86698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3582A" w14:paraId="6265697D" w14:textId="77777777" w:rsidTr="0010751F">
        <w:trPr>
          <w:trHeight w:val="567"/>
          <w:jc w:val="center"/>
        </w:trPr>
        <w:tc>
          <w:tcPr>
            <w:tcW w:w="866" w:type="dxa"/>
          </w:tcPr>
          <w:p w14:paraId="2005B170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2126E3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13224">
        <w:rPr>
          <w:rFonts w:asciiTheme="minorHAnsi" w:hAnsiTheme="minorHAnsi" w:cstheme="minorHAnsi"/>
          <w:i/>
          <w:sz w:val="16"/>
          <w:szCs w:val="16"/>
        </w:rPr>
        <w:t>*(</w:t>
      </w:r>
      <w:r w:rsidRPr="002126E3">
        <w:rPr>
          <w:rFonts w:asciiTheme="minorHAnsi" w:hAnsiTheme="minorHAnsi" w:cstheme="minorHAnsi"/>
          <w:i/>
          <w:sz w:val="16"/>
          <w:szCs w:val="16"/>
        </w:rPr>
        <w:t>niepotrzebne skreślić)</w:t>
      </w:r>
    </w:p>
    <w:p w14:paraId="1E0B4CD4" w14:textId="0E519F13" w:rsidR="00621E1A" w:rsidRPr="0089100C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5049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85049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AA7B9C">
        <w:rPr>
          <w:rFonts w:asciiTheme="minorHAnsi" w:hAnsiTheme="minorHAnsi" w:cstheme="minorHAnsi"/>
          <w:b/>
          <w:sz w:val="20"/>
          <w:szCs w:val="20"/>
        </w:rPr>
        <w:t>wskazanego w ust. 1 Rozdziale 12 SWZ.</w:t>
      </w:r>
    </w:p>
    <w:p w14:paraId="328F1F35" w14:textId="77777777" w:rsidR="00621E1A" w:rsidRPr="00692513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92513" w:rsidRDefault="00621E1A" w:rsidP="002270FD">
      <w:pPr>
        <w:numPr>
          <w:ilvl w:val="0"/>
          <w:numId w:val="46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92513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92513" w:rsidRDefault="00621E1A" w:rsidP="002270FD">
      <w:pPr>
        <w:numPr>
          <w:ilvl w:val="0"/>
          <w:numId w:val="47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92513" w:rsidRDefault="00621E1A" w:rsidP="002270FD">
      <w:pPr>
        <w:numPr>
          <w:ilvl w:val="0"/>
          <w:numId w:val="47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9251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92513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1E08B" w14:textId="77777777" w:rsidR="00621E1A" w:rsidRPr="005511FE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5511FE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t>Zamawiający zaleca przed podpisaniem, zapisanie dokumentu w formacie .pdf</w:t>
      </w:r>
    </w:p>
    <w:p w14:paraId="7A38670D" w14:textId="77777777" w:rsidR="00621E1A" w:rsidRPr="005511FE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5511FE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0C9A2001" w:rsidR="00B85AFF" w:rsidRDefault="00621E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B0710F" w14:textId="34359CE4" w:rsidR="00B85AFF" w:rsidRPr="00201C86" w:rsidRDefault="001F5E5D" w:rsidP="001F5E5D">
      <w:pPr>
        <w:pStyle w:val="Zaacznik"/>
        <w:rPr>
          <w:lang w:eastAsia="ar-SA"/>
        </w:rPr>
      </w:pPr>
      <w:bookmarkStart w:id="3" w:name="_Toc103253648"/>
      <w:bookmarkStart w:id="4" w:name="_Toc103329567"/>
      <w:bookmarkStart w:id="5" w:name="_Toc111110847"/>
      <w:r>
        <w:rPr>
          <w:lang w:eastAsia="ar-SA"/>
        </w:rPr>
        <w:lastRenderedPageBreak/>
        <w:t xml:space="preserve">Załącznik nr  4      </w:t>
      </w:r>
      <w:r w:rsidR="00B85AFF" w:rsidRPr="00201C86">
        <w:rPr>
          <w:lang w:eastAsia="ar-SA"/>
        </w:rPr>
        <w:t xml:space="preserve"> Wzór oświadczenia składanego wraz z ofertą</w:t>
      </w:r>
      <w:bookmarkEnd w:id="3"/>
      <w:bookmarkEnd w:id="4"/>
      <w:bookmarkEnd w:id="5"/>
    </w:p>
    <w:p w14:paraId="1CB1D7D6" w14:textId="7F496944" w:rsidR="00B85AFF" w:rsidRPr="005D6B64" w:rsidRDefault="00B85AFF" w:rsidP="005D6B64">
      <w:pPr>
        <w:spacing w:line="276" w:lineRule="auto"/>
        <w:rPr>
          <w:rFonts w:ascii="Calibri" w:hAnsi="Calibri" w:cs="Calibri"/>
          <w:b/>
          <w:color w:val="FF0000"/>
          <w:sz w:val="18"/>
          <w:szCs w:val="18"/>
        </w:rPr>
      </w:pPr>
      <w:r w:rsidRPr="00201C86">
        <w:rPr>
          <w:rFonts w:ascii="Calibri" w:hAnsi="Calibri" w:cs="Calibri"/>
          <w:b/>
          <w:color w:val="FF0000"/>
          <w:sz w:val="18"/>
          <w:szCs w:val="18"/>
        </w:rPr>
        <w:t>Wykonawca/każdy z Wykonawców ubiegających się wspólnie</w:t>
      </w:r>
    </w:p>
    <w:p w14:paraId="6DB1DBF2" w14:textId="77777777" w:rsidR="00B85AFF" w:rsidRPr="00201C86" w:rsidRDefault="00B85AFF" w:rsidP="005D6B64">
      <w:pPr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>Podmiot:</w:t>
      </w:r>
    </w:p>
    <w:p w14:paraId="5B4FBD63" w14:textId="77777777" w:rsidR="00B85AFF" w:rsidRPr="00201C86" w:rsidRDefault="00B85AFF" w:rsidP="005D6B64">
      <w:pPr>
        <w:ind w:right="5954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……………………………………</w:t>
      </w:r>
    </w:p>
    <w:p w14:paraId="1D215D27" w14:textId="77777777" w:rsidR="00B85AFF" w:rsidRPr="00201C86" w:rsidRDefault="00B85AFF" w:rsidP="00B85AFF">
      <w:pPr>
        <w:ind w:right="5953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201C86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201C86">
        <w:rPr>
          <w:rFonts w:ascii="Calibri" w:hAnsi="Calibri" w:cs="Calibri"/>
          <w:i/>
          <w:sz w:val="18"/>
          <w:szCs w:val="18"/>
        </w:rPr>
        <w:t>)</w:t>
      </w:r>
    </w:p>
    <w:p w14:paraId="23FF6102" w14:textId="77777777" w:rsidR="00B85AFF" w:rsidRPr="00201C86" w:rsidRDefault="00B85AFF" w:rsidP="00B85AFF">
      <w:pPr>
        <w:spacing w:line="480" w:lineRule="auto"/>
        <w:rPr>
          <w:rFonts w:ascii="Calibri" w:hAnsi="Calibri" w:cs="Calibri"/>
          <w:sz w:val="18"/>
          <w:szCs w:val="18"/>
          <w:u w:val="single"/>
        </w:rPr>
      </w:pPr>
      <w:r w:rsidRPr="00201C86">
        <w:rPr>
          <w:rFonts w:ascii="Calibri" w:hAnsi="Calibri" w:cs="Calibri"/>
          <w:sz w:val="18"/>
          <w:szCs w:val="18"/>
          <w:u w:val="single"/>
        </w:rPr>
        <w:t>reprezentowany przez:</w:t>
      </w:r>
    </w:p>
    <w:p w14:paraId="17395A47" w14:textId="77777777" w:rsidR="00B85AFF" w:rsidRPr="00201C86" w:rsidRDefault="00B85AFF" w:rsidP="005D6B64">
      <w:pPr>
        <w:ind w:right="5954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……………………………………</w:t>
      </w:r>
    </w:p>
    <w:p w14:paraId="0E491363" w14:textId="77777777" w:rsidR="00B85AFF" w:rsidRPr="00201C86" w:rsidRDefault="00B85AFF" w:rsidP="00B85AFF">
      <w:pPr>
        <w:ind w:right="5953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i/>
          <w:sz w:val="18"/>
          <w:szCs w:val="18"/>
        </w:rPr>
        <w:t>(imię, nazwisko, stanowisko/podstawa do  reprezentacji)</w:t>
      </w:r>
    </w:p>
    <w:p w14:paraId="24797C48" w14:textId="77777777" w:rsidR="00B85AFF" w:rsidRPr="00201C86" w:rsidRDefault="00B85AFF" w:rsidP="00B85AFF">
      <w:pPr>
        <w:rPr>
          <w:rFonts w:ascii="Calibri" w:hAnsi="Calibri" w:cs="Calibri"/>
          <w:sz w:val="18"/>
          <w:szCs w:val="18"/>
        </w:rPr>
      </w:pPr>
    </w:p>
    <w:p w14:paraId="63A19C4A" w14:textId="79C9584F" w:rsidR="00B85AFF" w:rsidRPr="00201C86" w:rsidRDefault="005D6B64" w:rsidP="00B85AFF">
      <w:pPr>
        <w:spacing w:line="360" w:lineRule="auto"/>
        <w:jc w:val="center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Oświadczenie Wykonawcy</w:t>
      </w:r>
    </w:p>
    <w:p w14:paraId="6EA135D7" w14:textId="56753A0A" w:rsidR="00B85AFF" w:rsidRPr="00201C86" w:rsidRDefault="00B85AFF" w:rsidP="00B85AFF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 xml:space="preserve">składane na podstawie art. 125 ust. </w:t>
      </w:r>
      <w:r w:rsidR="00613C90">
        <w:rPr>
          <w:rFonts w:ascii="Calibri" w:hAnsi="Calibri" w:cs="Calibri"/>
          <w:b/>
          <w:sz w:val="18"/>
          <w:szCs w:val="18"/>
        </w:rPr>
        <w:t>1</w:t>
      </w:r>
      <w:r w:rsidRPr="00201C86">
        <w:rPr>
          <w:rFonts w:ascii="Calibri" w:hAnsi="Calibri" w:cs="Calibri"/>
          <w:b/>
          <w:sz w:val="18"/>
          <w:szCs w:val="18"/>
        </w:rPr>
        <w:t xml:space="preserve"> ustawy </w:t>
      </w:r>
      <w:proofErr w:type="spellStart"/>
      <w:r w:rsidRPr="00201C86">
        <w:rPr>
          <w:rFonts w:ascii="Calibri" w:hAnsi="Calibri" w:cs="Calibri"/>
          <w:b/>
          <w:sz w:val="18"/>
          <w:szCs w:val="18"/>
        </w:rPr>
        <w:t>Pzp</w:t>
      </w:r>
      <w:proofErr w:type="spellEnd"/>
    </w:p>
    <w:p w14:paraId="399B7E41" w14:textId="6E1BCA9B" w:rsidR="00B85AFF" w:rsidRPr="00201C86" w:rsidRDefault="00B85AFF" w:rsidP="00B85AFF">
      <w:pPr>
        <w:spacing w:before="120"/>
        <w:ind w:left="142"/>
        <w:jc w:val="center"/>
        <w:rPr>
          <w:rFonts w:ascii="Calibri" w:hAnsi="Calibri" w:cs="Calibri"/>
          <w:sz w:val="18"/>
          <w:szCs w:val="18"/>
          <w:lang w:val="x-none" w:eastAsia="ar-SA"/>
        </w:rPr>
      </w:pPr>
      <w:r w:rsidRPr="00201C86">
        <w:rPr>
          <w:rFonts w:ascii="Calibri" w:hAnsi="Calibri" w:cs="Calibri"/>
          <w:sz w:val="18"/>
          <w:szCs w:val="18"/>
        </w:rPr>
        <w:t xml:space="preserve">Na potrzeby postępowania o udzielenie zamówienia publicznego na </w:t>
      </w:r>
      <w:r w:rsidRPr="00201C86">
        <w:rPr>
          <w:rFonts w:ascii="Calibri" w:hAnsi="Calibri" w:cs="Calibri"/>
          <w:b/>
          <w:sz w:val="18"/>
          <w:szCs w:val="18"/>
        </w:rPr>
        <w:t>„</w:t>
      </w:r>
      <w:r w:rsidR="009B7993">
        <w:rPr>
          <w:rFonts w:ascii="Calibri" w:hAnsi="Calibri" w:cs="Calibri"/>
          <w:b/>
          <w:sz w:val="18"/>
          <w:szCs w:val="18"/>
        </w:rPr>
        <w:t>Usługi serwisowania samochodów</w:t>
      </w:r>
      <w:r w:rsidRPr="00201C86">
        <w:rPr>
          <w:rFonts w:ascii="Calibri" w:hAnsi="Calibri" w:cs="Calibri"/>
          <w:b/>
          <w:sz w:val="18"/>
          <w:szCs w:val="18"/>
        </w:rPr>
        <w:t xml:space="preserve">”, nr referencyjny postepowania ZP </w:t>
      </w:r>
      <w:r w:rsidR="001E2929">
        <w:rPr>
          <w:rFonts w:ascii="Calibri" w:hAnsi="Calibri" w:cs="Calibri"/>
          <w:b/>
          <w:sz w:val="18"/>
          <w:szCs w:val="18"/>
        </w:rPr>
        <w:t>23</w:t>
      </w:r>
      <w:r w:rsidRPr="00201C86">
        <w:rPr>
          <w:rFonts w:ascii="Calibri" w:hAnsi="Calibri" w:cs="Calibri"/>
          <w:b/>
          <w:sz w:val="18"/>
          <w:szCs w:val="18"/>
        </w:rPr>
        <w:t xml:space="preserve">/2022 </w:t>
      </w:r>
      <w:r w:rsidRPr="00201C86">
        <w:rPr>
          <w:rFonts w:ascii="Calibri" w:hAnsi="Calibri" w:cs="Calibri"/>
          <w:sz w:val="18"/>
          <w:szCs w:val="18"/>
        </w:rPr>
        <w:t xml:space="preserve">prowadzonego przez Transportowy Dozór Techniczny </w:t>
      </w:r>
      <w:r w:rsidRPr="00201C86">
        <w:rPr>
          <w:rFonts w:ascii="Calibri" w:hAnsi="Calibri" w:cs="Calibri"/>
          <w:sz w:val="18"/>
          <w:szCs w:val="18"/>
          <w:lang w:eastAsia="ar-SA"/>
        </w:rPr>
        <w:t>oświadczam/y, co następuje</w:t>
      </w:r>
      <w:r w:rsidRPr="00201C86">
        <w:rPr>
          <w:rFonts w:ascii="Calibri" w:hAnsi="Calibri" w:cs="Calibri"/>
          <w:sz w:val="18"/>
          <w:szCs w:val="18"/>
          <w:lang w:val="x-none" w:eastAsia="ar-SA"/>
        </w:rPr>
        <w:t>:</w:t>
      </w:r>
    </w:p>
    <w:p w14:paraId="1D4754EA" w14:textId="77777777" w:rsidR="00B85AFF" w:rsidRPr="00201C86" w:rsidRDefault="00B85AFF" w:rsidP="00B85AFF">
      <w:pPr>
        <w:shd w:val="clear" w:color="auto" w:fill="BFBFBF"/>
        <w:spacing w:before="120" w:line="360" w:lineRule="auto"/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>OŚWIADCZENIA DOTYCZĄCE PODSTAW WYKLUCZENIA:</w:t>
      </w:r>
    </w:p>
    <w:p w14:paraId="54914B8E" w14:textId="5116BB7C" w:rsidR="00B85AFF" w:rsidRPr="005D6B64" w:rsidRDefault="00B85AFF" w:rsidP="005D6B64">
      <w:pPr>
        <w:numPr>
          <w:ilvl w:val="0"/>
          <w:numId w:val="95"/>
        </w:numPr>
        <w:spacing w:before="120"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Oświadczam, że nie zachodzą w stosunku do mnie przesłanki wykluczenia z postępowania na podst</w:t>
      </w:r>
      <w:r w:rsidR="009B7993">
        <w:rPr>
          <w:rFonts w:ascii="Calibri" w:hAnsi="Calibri" w:cs="Calibri"/>
          <w:sz w:val="18"/>
          <w:szCs w:val="18"/>
        </w:rPr>
        <w:t>awie  art. 108 ust</w:t>
      </w:r>
      <w:r w:rsidR="005D6B64">
        <w:rPr>
          <w:rFonts w:ascii="Calibri" w:hAnsi="Calibri" w:cs="Calibri"/>
          <w:sz w:val="18"/>
          <w:szCs w:val="18"/>
        </w:rPr>
        <w:t>.</w:t>
      </w:r>
      <w:r w:rsidR="009B7993">
        <w:rPr>
          <w:rFonts w:ascii="Calibri" w:hAnsi="Calibri" w:cs="Calibri"/>
          <w:sz w:val="18"/>
          <w:szCs w:val="18"/>
        </w:rPr>
        <w:t xml:space="preserve"> 1 ustawy </w:t>
      </w:r>
      <w:proofErr w:type="spellStart"/>
      <w:r w:rsidR="009B7993">
        <w:rPr>
          <w:rFonts w:ascii="Calibri" w:hAnsi="Calibri" w:cs="Calibri"/>
          <w:sz w:val="18"/>
          <w:szCs w:val="18"/>
        </w:rPr>
        <w:t>Pzp</w:t>
      </w:r>
      <w:proofErr w:type="spellEnd"/>
      <w:r w:rsidR="009B7993">
        <w:rPr>
          <w:rFonts w:ascii="Calibri" w:hAnsi="Calibri" w:cs="Calibri"/>
          <w:sz w:val="18"/>
          <w:szCs w:val="18"/>
        </w:rPr>
        <w:t xml:space="preserve"> oraz </w:t>
      </w:r>
      <w:r w:rsidR="005D6B64">
        <w:rPr>
          <w:rFonts w:ascii="Calibri" w:hAnsi="Calibri" w:cs="Calibri"/>
          <w:sz w:val="18"/>
          <w:szCs w:val="18"/>
        </w:rPr>
        <w:t xml:space="preserve">art. 109 </w:t>
      </w:r>
      <w:r w:rsidR="005D6B64" w:rsidRPr="005D6B64">
        <w:rPr>
          <w:rFonts w:ascii="Calibri" w:hAnsi="Calibri" w:cs="Calibri"/>
          <w:sz w:val="18"/>
          <w:szCs w:val="18"/>
        </w:rPr>
        <w:t xml:space="preserve">ust. 1 pkt 1 i pkt 4 ustawy </w:t>
      </w:r>
      <w:proofErr w:type="spellStart"/>
      <w:r w:rsidR="005D6B64" w:rsidRPr="005D6B64">
        <w:rPr>
          <w:rFonts w:ascii="Calibri" w:hAnsi="Calibri" w:cs="Calibri"/>
          <w:sz w:val="18"/>
          <w:szCs w:val="18"/>
        </w:rPr>
        <w:t>Pzp</w:t>
      </w:r>
      <w:proofErr w:type="spellEnd"/>
      <w:r w:rsidR="005D6B64">
        <w:rPr>
          <w:rFonts w:ascii="Calibri" w:hAnsi="Calibri" w:cs="Calibri"/>
          <w:sz w:val="18"/>
          <w:szCs w:val="18"/>
        </w:rPr>
        <w:t>.</w:t>
      </w:r>
    </w:p>
    <w:p w14:paraId="650C696A" w14:textId="371DCA4C" w:rsidR="00B85AFF" w:rsidRPr="00201C86" w:rsidRDefault="00B85AFF" w:rsidP="005D6B64">
      <w:pPr>
        <w:numPr>
          <w:ilvl w:val="0"/>
          <w:numId w:val="95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201C86">
        <w:rPr>
          <w:rFonts w:ascii="Calibri" w:hAnsi="Calibri" w:cs="Calibri"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sz w:val="18"/>
          <w:szCs w:val="18"/>
        </w:rPr>
        <w:t xml:space="preserve"> </w:t>
      </w:r>
      <w:r w:rsidRPr="00201C86">
        <w:rPr>
          <w:rFonts w:ascii="Calibri" w:hAnsi="Calibri" w:cs="Calibri"/>
          <w:i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201C86">
        <w:rPr>
          <w:rFonts w:ascii="Calibri" w:hAnsi="Calibri" w:cs="Calibri"/>
          <w:i/>
          <w:sz w:val="18"/>
          <w:szCs w:val="18"/>
        </w:rPr>
        <w:t>Pzp</w:t>
      </w:r>
      <w:proofErr w:type="spellEnd"/>
      <w:r w:rsidR="005D6B64">
        <w:rPr>
          <w:rFonts w:ascii="Calibri" w:hAnsi="Calibri" w:cs="Calibri"/>
          <w:i/>
          <w:sz w:val="18"/>
          <w:szCs w:val="18"/>
        </w:rPr>
        <w:t xml:space="preserve"> oraz </w:t>
      </w:r>
      <w:r w:rsidR="005D6B64" w:rsidRPr="005D6B64">
        <w:rPr>
          <w:rFonts w:ascii="Calibri" w:hAnsi="Calibri" w:cs="Calibri"/>
          <w:i/>
          <w:sz w:val="18"/>
          <w:szCs w:val="18"/>
        </w:rPr>
        <w:t xml:space="preserve">art. 109 ust. 1 pkt 1 i pkt 4 ustawy </w:t>
      </w:r>
      <w:proofErr w:type="spellStart"/>
      <w:r w:rsidR="005D6B64" w:rsidRPr="005D6B64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i/>
          <w:sz w:val="18"/>
          <w:szCs w:val="18"/>
        </w:rPr>
        <w:t>).</w:t>
      </w:r>
      <w:r w:rsidRPr="00201C86">
        <w:rPr>
          <w:rFonts w:ascii="Calibri" w:hAnsi="Calibri" w:cs="Calibri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201C86">
        <w:rPr>
          <w:rFonts w:ascii="Calibri" w:hAnsi="Calibri" w:cs="Calibri"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sz w:val="18"/>
          <w:szCs w:val="18"/>
        </w:rPr>
        <w:t xml:space="preserve"> podjąłem następujące środki naprawcze i zapobiegawcze: …………………………………………………………………………………….</w:t>
      </w:r>
    </w:p>
    <w:p w14:paraId="5DEF1031" w14:textId="7D14135D" w:rsidR="005D6B64" w:rsidRPr="005D6B64" w:rsidRDefault="00B85AFF" w:rsidP="005D6B64">
      <w:pPr>
        <w:numPr>
          <w:ilvl w:val="0"/>
          <w:numId w:val="95"/>
        </w:numPr>
        <w:spacing w:line="360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01C86">
        <w:rPr>
          <w:rFonts w:ascii="Calibri" w:hAnsi="Calibri" w:cs="Calibri"/>
          <w:color w:val="000000"/>
          <w:sz w:val="18"/>
          <w:szCs w:val="18"/>
        </w:rPr>
        <w:t>Oświadczam, że nie zachodzą w stosunku do mnie przesłanki wykluczenia z postępowania na podstawie art.  7 ust. 1 ustawy z dnia 13 kwietnia 2022 r.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201C86">
        <w:rPr>
          <w:rFonts w:ascii="Calibri" w:hAnsi="Calibri" w:cs="Calibri"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 xml:space="preserve"> (Dz. U. poz. 835)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  <w:vertAlign w:val="superscript"/>
        </w:rPr>
        <w:footnoteReference w:id="4"/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>.</w:t>
      </w:r>
      <w:r w:rsidRPr="00201C8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10C282D" w14:textId="77777777" w:rsidR="00B85AFF" w:rsidRPr="00201C86" w:rsidRDefault="00B85AFF" w:rsidP="00B85AFF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18"/>
          <w:szCs w:val="18"/>
        </w:rPr>
      </w:pPr>
      <w:bookmarkStart w:id="6" w:name="_Hlk99009560"/>
      <w:r w:rsidRPr="00201C86">
        <w:rPr>
          <w:rFonts w:ascii="Calibri" w:hAnsi="Calibri" w:cs="Calibri"/>
          <w:b/>
          <w:sz w:val="18"/>
          <w:szCs w:val="18"/>
        </w:rPr>
        <w:t>OŚWIADCZENIE DOTYCZĄCE PODANYCH INFORMACJI:</w:t>
      </w:r>
      <w:bookmarkEnd w:id="6"/>
    </w:p>
    <w:p w14:paraId="3F51120A" w14:textId="16D0EA95" w:rsidR="00B85AFF" w:rsidRPr="00201C86" w:rsidRDefault="00B85AFF" w:rsidP="005D6B64">
      <w:pPr>
        <w:spacing w:before="120" w:after="120" w:line="360" w:lineRule="auto"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Oświadczam, że wszystkie informacje podane w powyższ</w:t>
      </w:r>
      <w:r w:rsidR="00324A36">
        <w:rPr>
          <w:rFonts w:ascii="Calibri" w:hAnsi="Calibri" w:cs="Calibri"/>
          <w:sz w:val="18"/>
          <w:szCs w:val="18"/>
        </w:rPr>
        <w:t xml:space="preserve">ych oświadczeniach są aktualne </w:t>
      </w:r>
      <w:r w:rsidRPr="00201C86">
        <w:rPr>
          <w:rFonts w:ascii="Calibri" w:hAnsi="Calibri" w:cs="Calibri"/>
          <w:sz w:val="18"/>
          <w:szCs w:val="18"/>
        </w:rPr>
        <w:t xml:space="preserve">i zgodne z prawdą oraz zostały przedstawione z pełną świadomością konsekwencji wprowadzenia zamawiającego w błąd przy przedstawianiu informacji. </w:t>
      </w:r>
    </w:p>
    <w:p w14:paraId="242DDC22" w14:textId="77777777" w:rsidR="00B85AFF" w:rsidRPr="00201C86" w:rsidRDefault="00B85AFF" w:rsidP="00B85AF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  <w:t>……………………………………….</w:t>
      </w:r>
    </w:p>
    <w:p w14:paraId="7C1EF297" w14:textId="69B2A0C8" w:rsidR="00B85AFF" w:rsidRPr="005D6B64" w:rsidRDefault="00B85AFF" w:rsidP="005D6B64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i/>
          <w:sz w:val="18"/>
          <w:szCs w:val="18"/>
        </w:rPr>
        <w:tab/>
        <w:t xml:space="preserve">Data; kwalifikowany podpis elektroniczny lub podpis zaufany lub podpis osobisty </w:t>
      </w:r>
    </w:p>
    <w:p w14:paraId="1A5E4179" w14:textId="7D75BDA0" w:rsidR="00B85AFF" w:rsidRPr="00201C86" w:rsidRDefault="00B85AFF" w:rsidP="005D6B64">
      <w:pPr>
        <w:tabs>
          <w:tab w:val="left" w:pos="0"/>
        </w:tabs>
        <w:jc w:val="both"/>
        <w:rPr>
          <w:rFonts w:ascii="Calibri" w:hAnsi="Calibri" w:cs="Calibri"/>
          <w:lang w:eastAsia="ar-SA"/>
        </w:rPr>
      </w:pPr>
      <w:r w:rsidRPr="00201C86">
        <w:rPr>
          <w:rFonts w:ascii="Calibri" w:hAnsi="Calibri" w:cs="Calibri"/>
          <w:b/>
          <w:i/>
          <w:spacing w:val="8"/>
          <w:sz w:val="18"/>
          <w:szCs w:val="18"/>
          <w:u w:val="single"/>
        </w:rPr>
        <w:t>UWAGA: Zamawiający zaleca przed podpisaniem zapisanie dokumentu w formacie .pdf</w:t>
      </w:r>
    </w:p>
    <w:bookmarkEnd w:id="0"/>
    <w:p w14:paraId="28A38FB7" w14:textId="1B47B521" w:rsidR="00A24DD7" w:rsidRPr="00D66169" w:rsidRDefault="00A24DD7" w:rsidP="00D66169">
      <w:pPr>
        <w:rPr>
          <w:rFonts w:asciiTheme="minorHAnsi" w:hAnsiTheme="minorHAnsi" w:cstheme="minorHAnsi"/>
          <w:sz w:val="22"/>
          <w:szCs w:val="22"/>
        </w:rPr>
      </w:pPr>
    </w:p>
    <w:sectPr w:rsidR="00A24DD7" w:rsidRPr="00D66169" w:rsidSect="00B7075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56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A884" w14:textId="77777777" w:rsidR="00F277E7" w:rsidRDefault="00F277E7">
      <w:r>
        <w:separator/>
      </w:r>
    </w:p>
  </w:endnote>
  <w:endnote w:type="continuationSeparator" w:id="0">
    <w:p w14:paraId="4E3BA5B6" w14:textId="77777777" w:rsidR="00F277E7" w:rsidRDefault="00F2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84AE" w14:textId="77777777" w:rsidR="00F277E7" w:rsidRDefault="00F277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F277E7" w:rsidRDefault="00F277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E950" w14:textId="4ED18BD4" w:rsidR="00F277E7" w:rsidRPr="00BA027B" w:rsidRDefault="00F277E7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noProof/>
        <w:sz w:val="22"/>
        <w:szCs w:val="20"/>
      </w:rPr>
      <w:t>- 54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F277E7" w:rsidRDefault="00F27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F573" w14:textId="77777777" w:rsidR="00F277E7" w:rsidRDefault="00F277E7">
      <w:r>
        <w:separator/>
      </w:r>
    </w:p>
  </w:footnote>
  <w:footnote w:type="continuationSeparator" w:id="0">
    <w:p w14:paraId="58F59E2D" w14:textId="77777777" w:rsidR="00F277E7" w:rsidRDefault="00F277E7">
      <w:r>
        <w:continuationSeparator/>
      </w:r>
    </w:p>
  </w:footnote>
  <w:footnote w:id="1">
    <w:p w14:paraId="09760E78" w14:textId="77777777" w:rsidR="00F277E7" w:rsidRDefault="00F277E7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F277E7" w:rsidRDefault="00F277E7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F277E7" w:rsidRDefault="00F277E7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77777777" w:rsidR="00F277E7" w:rsidRPr="00040E50" w:rsidRDefault="00F277E7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14:paraId="14360E52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60F5EF95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14:paraId="337DD137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D6E1C57" w14:textId="77777777" w:rsidR="00F277E7" w:rsidRPr="00040E50" w:rsidRDefault="00F277E7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14:paraId="44420747" w14:textId="77777777" w:rsidR="00F277E7" w:rsidRDefault="00F277E7" w:rsidP="00621E1A">
      <w:pPr>
        <w:pStyle w:val="Tekstprzypisudolnego"/>
      </w:pPr>
    </w:p>
  </w:footnote>
  <w:footnote w:id="4">
    <w:p w14:paraId="2C149162" w14:textId="77777777" w:rsidR="00F277E7" w:rsidRPr="00A82964" w:rsidRDefault="00F277E7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C1A3146" w14:textId="77777777" w:rsidR="00F277E7" w:rsidRPr="00A82964" w:rsidRDefault="00F277E7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107A6" w14:textId="77777777" w:rsidR="00F277E7" w:rsidRPr="00A82964" w:rsidRDefault="00F277E7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EF2E23" w14:textId="77777777" w:rsidR="00F277E7" w:rsidRPr="00A82964" w:rsidRDefault="00F277E7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C9F5D0" w14:textId="77777777" w:rsidR="00F277E7" w:rsidRPr="00896587" w:rsidRDefault="00F277E7" w:rsidP="00B85AF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9478" w14:textId="4F603324" w:rsidR="00F277E7" w:rsidRPr="00F952AD" w:rsidRDefault="00F277E7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6"/>
        <w:szCs w:val="16"/>
      </w:rPr>
    </w:pPr>
    <w:r w:rsidRPr="00F952AD">
      <w:rPr>
        <w:rFonts w:ascii="Calibri" w:hAnsi="Calibri" w:cs="Calibri"/>
        <w:i/>
        <w:sz w:val="16"/>
        <w:szCs w:val="16"/>
      </w:rPr>
      <w:t>Usługi serwisowania samochodów</w:t>
    </w:r>
  </w:p>
  <w:p w14:paraId="68467CCE" w14:textId="5212AF18" w:rsidR="00F277E7" w:rsidRPr="00F952AD" w:rsidRDefault="00F277E7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6"/>
        <w:szCs w:val="16"/>
      </w:rPr>
    </w:pPr>
    <w:r w:rsidRPr="00F952AD">
      <w:rPr>
        <w:rFonts w:ascii="Calibri" w:hAnsi="Calibri" w:cs="Calibri"/>
        <w:i/>
        <w:sz w:val="16"/>
        <w:szCs w:val="16"/>
      </w:rPr>
      <w:t xml:space="preserve">Numer referencyjny postępowania: ZP </w:t>
    </w:r>
    <w:r>
      <w:rPr>
        <w:rFonts w:ascii="Calibri" w:hAnsi="Calibri" w:cs="Calibri"/>
        <w:i/>
        <w:sz w:val="16"/>
        <w:szCs w:val="16"/>
      </w:rPr>
      <w:t>23</w:t>
    </w:r>
    <w:r w:rsidRPr="00F952AD">
      <w:rPr>
        <w:rFonts w:ascii="Calibri" w:hAnsi="Calibri" w:cs="Calibri"/>
        <w:i/>
        <w:sz w:val="16"/>
        <w:szCs w:val="16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38B6" w14:textId="77777777" w:rsidR="00F277E7" w:rsidRPr="004202A2" w:rsidRDefault="00F277E7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44509D7"/>
    <w:multiLevelType w:val="hybridMultilevel"/>
    <w:tmpl w:val="DE12ED82"/>
    <w:lvl w:ilvl="0" w:tplc="42DE8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C5005"/>
    <w:multiLevelType w:val="hybridMultilevel"/>
    <w:tmpl w:val="4C363A92"/>
    <w:lvl w:ilvl="0" w:tplc="DCB49C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2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0B44594D"/>
    <w:multiLevelType w:val="hybridMultilevel"/>
    <w:tmpl w:val="DD7C839A"/>
    <w:lvl w:ilvl="0" w:tplc="537C31C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0FB42DC1"/>
    <w:multiLevelType w:val="hybridMultilevel"/>
    <w:tmpl w:val="E2D23D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7708C"/>
    <w:multiLevelType w:val="hybridMultilevel"/>
    <w:tmpl w:val="A8CC3868"/>
    <w:lvl w:ilvl="0" w:tplc="66A8D1E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816BE"/>
    <w:multiLevelType w:val="hybridMultilevel"/>
    <w:tmpl w:val="AC3E53E8"/>
    <w:lvl w:ilvl="0" w:tplc="3C5636CC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1A920FFF"/>
    <w:multiLevelType w:val="hybridMultilevel"/>
    <w:tmpl w:val="339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D6C26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96BE0"/>
    <w:multiLevelType w:val="hybridMultilevel"/>
    <w:tmpl w:val="9F18D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A06"/>
    <w:multiLevelType w:val="hybridMultilevel"/>
    <w:tmpl w:val="501CDB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74D769C"/>
    <w:multiLevelType w:val="hybridMultilevel"/>
    <w:tmpl w:val="35B600E8"/>
    <w:lvl w:ilvl="0" w:tplc="3F1A31D6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8201FF1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8511F"/>
    <w:multiLevelType w:val="hybridMultilevel"/>
    <w:tmpl w:val="9F30860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B914CB"/>
    <w:multiLevelType w:val="multilevel"/>
    <w:tmpl w:val="BAB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B42CCA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933CA5"/>
    <w:multiLevelType w:val="hybridMultilevel"/>
    <w:tmpl w:val="E9089288"/>
    <w:lvl w:ilvl="0" w:tplc="DFF40E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31042113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29E1567"/>
    <w:multiLevelType w:val="hybridMultilevel"/>
    <w:tmpl w:val="848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3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8A84850"/>
    <w:multiLevelType w:val="hybridMultilevel"/>
    <w:tmpl w:val="9D08D31A"/>
    <w:lvl w:ilvl="0" w:tplc="93E43D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63894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9DC7304"/>
    <w:multiLevelType w:val="hybridMultilevel"/>
    <w:tmpl w:val="7FD204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49" w15:restartNumberingAfterBreak="0">
    <w:nsid w:val="3DD60117"/>
    <w:multiLevelType w:val="hybridMultilevel"/>
    <w:tmpl w:val="947498CA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7B3B8A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B033EF"/>
    <w:multiLevelType w:val="hybridMultilevel"/>
    <w:tmpl w:val="282A5D9E"/>
    <w:lvl w:ilvl="0" w:tplc="FC1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652F7A"/>
    <w:multiLevelType w:val="hybridMultilevel"/>
    <w:tmpl w:val="BF1AEF46"/>
    <w:lvl w:ilvl="0" w:tplc="9F1217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4872DEE"/>
    <w:multiLevelType w:val="singleLevel"/>
    <w:tmpl w:val="01D24AF6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56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710052C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9602576"/>
    <w:multiLevelType w:val="hybridMultilevel"/>
    <w:tmpl w:val="AF028D62"/>
    <w:lvl w:ilvl="0" w:tplc="5C20D35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AEF7B29"/>
    <w:multiLevelType w:val="hybridMultilevel"/>
    <w:tmpl w:val="F6526252"/>
    <w:lvl w:ilvl="0" w:tplc="574A058C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79344F74">
      <w:start w:val="1"/>
      <w:numFmt w:val="decimal"/>
      <w:lvlText w:val="%2."/>
      <w:lvlJc w:val="right"/>
      <w:pPr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0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2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3" w15:restartNumberingAfterBreak="0">
    <w:nsid w:val="4E0B3E7C"/>
    <w:multiLevelType w:val="hybridMultilevel"/>
    <w:tmpl w:val="A978D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E52744A"/>
    <w:multiLevelType w:val="hybridMultilevel"/>
    <w:tmpl w:val="1554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1F1314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2F4C1B"/>
    <w:multiLevelType w:val="hybridMultilevel"/>
    <w:tmpl w:val="BCC0BF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69" w15:restartNumberingAfterBreak="0">
    <w:nsid w:val="56D31762"/>
    <w:multiLevelType w:val="hybridMultilevel"/>
    <w:tmpl w:val="5AB4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7332A82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1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8B4DC3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285980"/>
    <w:multiLevelType w:val="hybridMultilevel"/>
    <w:tmpl w:val="6ED42252"/>
    <w:lvl w:ilvl="0" w:tplc="79344F74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 w15:restartNumberingAfterBreak="0">
    <w:nsid w:val="5B2B47F8"/>
    <w:multiLevelType w:val="hybridMultilevel"/>
    <w:tmpl w:val="926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233701"/>
    <w:multiLevelType w:val="hybridMultilevel"/>
    <w:tmpl w:val="DED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7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3E5A32"/>
    <w:multiLevelType w:val="hybridMultilevel"/>
    <w:tmpl w:val="374A8FEE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195063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967061"/>
    <w:multiLevelType w:val="hybridMultilevel"/>
    <w:tmpl w:val="12769B12"/>
    <w:lvl w:ilvl="0" w:tplc="80861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2AE6D1B"/>
    <w:multiLevelType w:val="hybridMultilevel"/>
    <w:tmpl w:val="F644103C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82" w15:restartNumberingAfterBreak="0">
    <w:nsid w:val="68682CDB"/>
    <w:multiLevelType w:val="hybridMultilevel"/>
    <w:tmpl w:val="0DB43258"/>
    <w:lvl w:ilvl="0" w:tplc="161C85D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C19D3"/>
    <w:multiLevelType w:val="hybridMultilevel"/>
    <w:tmpl w:val="E2D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8B48DE"/>
    <w:multiLevelType w:val="hybridMultilevel"/>
    <w:tmpl w:val="7BA604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703C752E"/>
    <w:multiLevelType w:val="hybridMultilevel"/>
    <w:tmpl w:val="1EE6B9AC"/>
    <w:lvl w:ilvl="0" w:tplc="8234A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CF1C6F"/>
    <w:multiLevelType w:val="hybridMultilevel"/>
    <w:tmpl w:val="0EEA6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6BF3C56"/>
    <w:multiLevelType w:val="hybridMultilevel"/>
    <w:tmpl w:val="CD4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C36E1"/>
    <w:multiLevelType w:val="hybridMultilevel"/>
    <w:tmpl w:val="C3E00BF4"/>
    <w:lvl w:ilvl="0" w:tplc="79344F7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802845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32883EE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7" w15:restartNumberingAfterBreak="0">
    <w:nsid w:val="799A67E7"/>
    <w:multiLevelType w:val="hybridMultilevel"/>
    <w:tmpl w:val="DC148AC4"/>
    <w:lvl w:ilvl="0" w:tplc="0E0AE93A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79F61F98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124B7"/>
    <w:multiLevelType w:val="hybridMultilevel"/>
    <w:tmpl w:val="DC6A7228"/>
    <w:lvl w:ilvl="0" w:tplc="C5DE7A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31480"/>
    <w:multiLevelType w:val="hybridMultilevel"/>
    <w:tmpl w:val="F1201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B4B33C1"/>
    <w:multiLevelType w:val="hybridMultilevel"/>
    <w:tmpl w:val="6AA80F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2F33AB"/>
    <w:multiLevelType w:val="hybridMultilevel"/>
    <w:tmpl w:val="574C58A0"/>
    <w:lvl w:ilvl="0" w:tplc="76FE894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6"/>
  </w:num>
  <w:num w:numId="2">
    <w:abstractNumId w:val="67"/>
  </w:num>
  <w:num w:numId="3">
    <w:abstractNumId w:val="76"/>
  </w:num>
  <w:num w:numId="4">
    <w:abstractNumId w:val="69"/>
  </w:num>
  <w:num w:numId="5">
    <w:abstractNumId w:val="71"/>
  </w:num>
  <w:num w:numId="6">
    <w:abstractNumId w:val="25"/>
  </w:num>
  <w:num w:numId="7">
    <w:abstractNumId w:val="17"/>
  </w:num>
  <w:num w:numId="8">
    <w:abstractNumId w:val="20"/>
  </w:num>
  <w:num w:numId="9">
    <w:abstractNumId w:val="18"/>
  </w:num>
  <w:num w:numId="10">
    <w:abstractNumId w:val="15"/>
  </w:num>
  <w:num w:numId="11">
    <w:abstractNumId w:val="51"/>
  </w:num>
  <w:num w:numId="12">
    <w:abstractNumId w:val="38"/>
  </w:num>
  <w:num w:numId="13">
    <w:abstractNumId w:val="12"/>
  </w:num>
  <w:num w:numId="14">
    <w:abstractNumId w:val="48"/>
  </w:num>
  <w:num w:numId="15">
    <w:abstractNumId w:val="42"/>
  </w:num>
  <w:num w:numId="16">
    <w:abstractNumId w:val="70"/>
  </w:num>
  <w:num w:numId="17">
    <w:abstractNumId w:val="81"/>
  </w:num>
  <w:num w:numId="18">
    <w:abstractNumId w:val="85"/>
  </w:num>
  <w:num w:numId="19">
    <w:abstractNumId w:val="7"/>
  </w:num>
  <w:num w:numId="20">
    <w:abstractNumId w:val="10"/>
  </w:num>
  <w:num w:numId="21">
    <w:abstractNumId w:val="61"/>
  </w:num>
  <w:num w:numId="22">
    <w:abstractNumId w:val="93"/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0"/>
  </w:num>
  <w:num w:numId="26">
    <w:abstractNumId w:val="26"/>
  </w:num>
  <w:num w:numId="27">
    <w:abstractNumId w:val="62"/>
  </w:num>
  <w:num w:numId="28">
    <w:abstractNumId w:val="45"/>
  </w:num>
  <w:num w:numId="29">
    <w:abstractNumId w:val="94"/>
  </w:num>
  <w:num w:numId="30">
    <w:abstractNumId w:val="55"/>
  </w:num>
  <w:num w:numId="31">
    <w:abstractNumId w:val="49"/>
  </w:num>
  <w:num w:numId="32">
    <w:abstractNumId w:val="47"/>
  </w:num>
  <w:num w:numId="33">
    <w:abstractNumId w:val="40"/>
  </w:num>
  <w:num w:numId="34">
    <w:abstractNumId w:val="102"/>
  </w:num>
  <w:num w:numId="35">
    <w:abstractNumId w:val="43"/>
  </w:num>
  <w:num w:numId="36">
    <w:abstractNumId w:val="30"/>
  </w:num>
  <w:num w:numId="37">
    <w:abstractNumId w:val="78"/>
  </w:num>
  <w:num w:numId="38">
    <w:abstractNumId w:val="86"/>
  </w:num>
  <w:num w:numId="39">
    <w:abstractNumId w:val="6"/>
  </w:num>
  <w:num w:numId="40">
    <w:abstractNumId w:val="56"/>
  </w:num>
  <w:num w:numId="41">
    <w:abstractNumId w:val="88"/>
  </w:num>
  <w:num w:numId="42">
    <w:abstractNumId w:val="91"/>
  </w:num>
  <w:num w:numId="43">
    <w:abstractNumId w:val="28"/>
  </w:num>
  <w:num w:numId="44">
    <w:abstractNumId w:val="87"/>
  </w:num>
  <w:num w:numId="45">
    <w:abstractNumId w:val="103"/>
  </w:num>
  <w:num w:numId="46">
    <w:abstractNumId w:val="11"/>
  </w:num>
  <w:num w:numId="47">
    <w:abstractNumId w:val="60"/>
  </w:num>
  <w:num w:numId="48">
    <w:abstractNumId w:val="16"/>
  </w:num>
  <w:num w:numId="49">
    <w:abstractNumId w:val="80"/>
  </w:num>
  <w:num w:numId="50">
    <w:abstractNumId w:val="96"/>
  </w:num>
  <w:num w:numId="51">
    <w:abstractNumId w:val="9"/>
  </w:num>
  <w:num w:numId="52">
    <w:abstractNumId w:val="99"/>
  </w:num>
  <w:num w:numId="53">
    <w:abstractNumId w:val="65"/>
  </w:num>
  <w:num w:numId="54">
    <w:abstractNumId w:val="95"/>
  </w:num>
  <w:num w:numId="55">
    <w:abstractNumId w:val="104"/>
  </w:num>
  <w:num w:numId="56">
    <w:abstractNumId w:val="72"/>
  </w:num>
  <w:num w:numId="57">
    <w:abstractNumId w:val="98"/>
  </w:num>
  <w:num w:numId="58">
    <w:abstractNumId w:val="82"/>
  </w:num>
  <w:num w:numId="59">
    <w:abstractNumId w:val="74"/>
  </w:num>
  <w:num w:numId="60">
    <w:abstractNumId w:val="75"/>
  </w:num>
  <w:num w:numId="61">
    <w:abstractNumId w:val="41"/>
  </w:num>
  <w:num w:numId="62">
    <w:abstractNumId w:val="22"/>
  </w:num>
  <w:num w:numId="63">
    <w:abstractNumId w:val="83"/>
  </w:num>
  <w:num w:numId="64">
    <w:abstractNumId w:val="101"/>
  </w:num>
  <w:num w:numId="65">
    <w:abstractNumId w:val="27"/>
  </w:num>
  <w:num w:numId="66">
    <w:abstractNumId w:val="33"/>
  </w:num>
  <w:num w:numId="67">
    <w:abstractNumId w:val="63"/>
  </w:num>
  <w:num w:numId="68">
    <w:abstractNumId w:val="52"/>
  </w:num>
  <w:num w:numId="69">
    <w:abstractNumId w:val="44"/>
  </w:num>
  <w:num w:numId="70">
    <w:abstractNumId w:val="100"/>
  </w:num>
  <w:num w:numId="71">
    <w:abstractNumId w:val="53"/>
  </w:num>
  <w:num w:numId="72">
    <w:abstractNumId w:val="32"/>
  </w:num>
  <w:num w:numId="73">
    <w:abstractNumId w:val="24"/>
  </w:num>
  <w:num w:numId="74">
    <w:abstractNumId w:val="92"/>
  </w:num>
  <w:num w:numId="75">
    <w:abstractNumId w:val="57"/>
  </w:num>
  <w:num w:numId="76">
    <w:abstractNumId w:val="29"/>
  </w:num>
  <w:num w:numId="77">
    <w:abstractNumId w:val="21"/>
  </w:num>
  <w:num w:numId="78">
    <w:abstractNumId w:val="34"/>
  </w:num>
  <w:num w:numId="79">
    <w:abstractNumId w:val="64"/>
  </w:num>
  <w:num w:numId="80">
    <w:abstractNumId w:val="19"/>
  </w:num>
  <w:num w:numId="81">
    <w:abstractNumId w:val="31"/>
  </w:num>
  <w:num w:numId="82">
    <w:abstractNumId w:val="50"/>
  </w:num>
  <w:num w:numId="83">
    <w:abstractNumId w:val="58"/>
  </w:num>
  <w:num w:numId="84">
    <w:abstractNumId w:val="73"/>
  </w:num>
  <w:num w:numId="85">
    <w:abstractNumId w:val="59"/>
  </w:num>
  <w:num w:numId="86">
    <w:abstractNumId w:val="97"/>
  </w:num>
  <w:num w:numId="87">
    <w:abstractNumId w:val="39"/>
  </w:num>
  <w:num w:numId="88">
    <w:abstractNumId w:val="79"/>
  </w:num>
  <w:num w:numId="89">
    <w:abstractNumId w:val="13"/>
  </w:num>
  <w:num w:numId="90">
    <w:abstractNumId w:val="14"/>
  </w:num>
  <w:num w:numId="91">
    <w:abstractNumId w:val="37"/>
  </w:num>
  <w:num w:numId="92">
    <w:abstractNumId w:val="46"/>
  </w:num>
  <w:num w:numId="93">
    <w:abstractNumId w:val="84"/>
  </w:num>
  <w:num w:numId="94">
    <w:abstractNumId w:val="68"/>
  </w:num>
  <w:num w:numId="95">
    <w:abstractNumId w:val="8"/>
  </w:num>
  <w:num w:numId="96">
    <w:abstractNumId w:val="89"/>
  </w:num>
  <w:num w:numId="97">
    <w:abstractNumId w:val="3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8C"/>
    <w:rsid w:val="00000266"/>
    <w:rsid w:val="00000D45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4F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C65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6BA2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481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5805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5F1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226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57D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929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E5D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24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0FD"/>
    <w:rsid w:val="0022732E"/>
    <w:rsid w:val="002308F2"/>
    <w:rsid w:val="00230E4C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803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9F3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14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0CA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989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40D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A36"/>
    <w:rsid w:val="00324C0E"/>
    <w:rsid w:val="00324C5D"/>
    <w:rsid w:val="00324F50"/>
    <w:rsid w:val="00324F80"/>
    <w:rsid w:val="00324F8D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32F"/>
    <w:rsid w:val="00357ADF"/>
    <w:rsid w:val="00357BF8"/>
    <w:rsid w:val="00357D00"/>
    <w:rsid w:val="00360393"/>
    <w:rsid w:val="0036090E"/>
    <w:rsid w:val="00360AA0"/>
    <w:rsid w:val="00360EA3"/>
    <w:rsid w:val="00361151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BB5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2C8B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6A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3FC7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7C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9B2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13D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08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49A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14C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37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1F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679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FD8"/>
    <w:rsid w:val="005B4653"/>
    <w:rsid w:val="005B4BCF"/>
    <w:rsid w:val="005B50D3"/>
    <w:rsid w:val="005B523A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048D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B64"/>
    <w:rsid w:val="005D6CBB"/>
    <w:rsid w:val="005D6CDB"/>
    <w:rsid w:val="005D6E5D"/>
    <w:rsid w:val="005D6E7B"/>
    <w:rsid w:val="005D7099"/>
    <w:rsid w:val="005D7482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A7E"/>
    <w:rsid w:val="00607B39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C90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CAD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48A2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113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0F2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3925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17D44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1EC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0B3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69"/>
    <w:rsid w:val="007B0311"/>
    <w:rsid w:val="007B06EB"/>
    <w:rsid w:val="007B085E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1C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345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9D3"/>
    <w:rsid w:val="00805D68"/>
    <w:rsid w:val="00805EBB"/>
    <w:rsid w:val="0080633F"/>
    <w:rsid w:val="008067F0"/>
    <w:rsid w:val="00806F6B"/>
    <w:rsid w:val="0080702D"/>
    <w:rsid w:val="00807313"/>
    <w:rsid w:val="00807A12"/>
    <w:rsid w:val="00807A90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37D"/>
    <w:rsid w:val="00813443"/>
    <w:rsid w:val="00813AED"/>
    <w:rsid w:val="00814728"/>
    <w:rsid w:val="0081488C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C3F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A1C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34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4C6C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0F8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2BC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735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07C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0EBB"/>
    <w:rsid w:val="008F1195"/>
    <w:rsid w:val="008F13F7"/>
    <w:rsid w:val="008F16D0"/>
    <w:rsid w:val="008F190C"/>
    <w:rsid w:val="008F1DC7"/>
    <w:rsid w:val="008F2636"/>
    <w:rsid w:val="008F357F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BA5"/>
    <w:rsid w:val="00956CE5"/>
    <w:rsid w:val="00956D66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19BB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511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596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7B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993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A6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D4F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DD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50F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9C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EE2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AFF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EB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6EB9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75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A58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1E3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A06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4AD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C48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4A5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FB6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3B1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6A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2EC5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907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42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69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3EC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09E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5E5B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70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7B"/>
    <w:rsid w:val="00E4289B"/>
    <w:rsid w:val="00E42B00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67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71"/>
    <w:rsid w:val="00E607AF"/>
    <w:rsid w:val="00E60A10"/>
    <w:rsid w:val="00E61658"/>
    <w:rsid w:val="00E6175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D5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11B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6F8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E7"/>
    <w:rsid w:val="00F277FE"/>
    <w:rsid w:val="00F2791B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26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2744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DD5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7CB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2AD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48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7B9065"/>
  <w15:docId w15:val="{B9E78071-E806-4750-A9D8-7F10EA5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1F5E5D"/>
    <w:pPr>
      <w:tabs>
        <w:tab w:val="right" w:leader="dot" w:pos="9639"/>
      </w:tabs>
      <w:spacing w:after="120"/>
      <w:ind w:right="-284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A7650F"/>
    <w:pPr>
      <w:numPr>
        <w:numId w:val="81"/>
      </w:numPr>
      <w:tabs>
        <w:tab w:val="left" w:pos="0"/>
      </w:tabs>
      <w:spacing w:after="120"/>
      <w:jc w:val="both"/>
    </w:pPr>
    <w:rPr>
      <w:rFonts w:asciiTheme="minorHAnsi" w:hAnsiTheme="minorHAnsi" w:cstheme="minorHAnsi"/>
      <w:i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22A5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22A5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22A5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2A5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22A5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2A5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22A58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22A58"/>
  </w:style>
  <w:style w:type="character" w:customStyle="1" w:styleId="TytuZnak">
    <w:name w:val="Tytuł Znak"/>
    <w:basedOn w:val="Domylnaczcionkaakapitu"/>
    <w:link w:val="Tytu"/>
    <w:rsid w:val="00C22A58"/>
    <w:rPr>
      <w:b/>
      <w:bCs/>
      <w:sz w:val="40"/>
      <w:szCs w:val="40"/>
    </w:rPr>
  </w:style>
  <w:style w:type="character" w:customStyle="1" w:styleId="MapadokumentuZnak">
    <w:name w:val="Mapa dokumentu Znak"/>
    <w:basedOn w:val="Domylnaczcionkaakapitu"/>
    <w:link w:val="Mapadokumentu"/>
    <w:semiHidden/>
    <w:rsid w:val="00C22A5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58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A5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A58"/>
    <w:rPr>
      <w:color w:val="FF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C22A58"/>
  </w:style>
  <w:style w:type="table" w:customStyle="1" w:styleId="Tabela-Siatka1">
    <w:name w:val="Tabela - Siatka1"/>
    <w:basedOn w:val="Standardowy"/>
    <w:next w:val="Tabela-Siatka"/>
    <w:uiPriority w:val="59"/>
    <w:rsid w:val="00C2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1">
    <w:name w:val="Styl1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2">
    <w:name w:val="Styl2"/>
    <w:basedOn w:val="Domylnaczcionkaakapitu"/>
    <w:uiPriority w:val="1"/>
    <w:rsid w:val="00B10EE2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B10EE2"/>
  </w:style>
  <w:style w:type="character" w:customStyle="1" w:styleId="Styl4">
    <w:name w:val="Styl4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5">
    <w:name w:val="Styl5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6">
    <w:name w:val="Styl6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7">
    <w:name w:val="Styl7"/>
    <w:basedOn w:val="Domylnaczcionkaakapitu"/>
    <w:uiPriority w:val="1"/>
    <w:rsid w:val="00B10EE2"/>
    <w:rPr>
      <w:rFonts w:ascii="Arial" w:hAnsi="Arial"/>
      <w:color w:val="auto"/>
      <w:sz w:val="20"/>
    </w:rPr>
  </w:style>
  <w:style w:type="numbering" w:customStyle="1" w:styleId="Bezlisty2">
    <w:name w:val="Bez listy2"/>
    <w:next w:val="Bezlisty"/>
    <w:uiPriority w:val="99"/>
    <w:semiHidden/>
    <w:unhideWhenUsed/>
    <w:rsid w:val="009719BB"/>
  </w:style>
  <w:style w:type="table" w:customStyle="1" w:styleId="Tabela-Siatka2">
    <w:name w:val="Tabela - Siatka2"/>
    <w:basedOn w:val="Standardowy"/>
    <w:next w:val="Tabela-Siatka"/>
    <w:uiPriority w:val="59"/>
    <w:rsid w:val="00971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719BB"/>
  </w:style>
  <w:style w:type="numbering" w:customStyle="1" w:styleId="Bezlisty111">
    <w:name w:val="Bez listy111"/>
    <w:next w:val="Bezlisty"/>
    <w:uiPriority w:val="99"/>
    <w:semiHidden/>
    <w:unhideWhenUsed/>
    <w:rsid w:val="009719BB"/>
  </w:style>
  <w:style w:type="table" w:customStyle="1" w:styleId="Tabela-Siatka11">
    <w:name w:val="Tabela - Siatka11"/>
    <w:basedOn w:val="Standardowy"/>
    <w:next w:val="Tabela-Siatka"/>
    <w:uiPriority w:val="59"/>
    <w:rsid w:val="00971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acznik">
    <w:name w:val="Załacznik"/>
    <w:basedOn w:val="Normalny"/>
    <w:link w:val="ZaacznikZnak"/>
    <w:qFormat/>
    <w:rsid w:val="001F5E5D"/>
    <w:pPr>
      <w:spacing w:before="120" w:after="120"/>
      <w:jc w:val="right"/>
    </w:pPr>
    <w:rPr>
      <w:rFonts w:asciiTheme="minorHAnsi" w:hAnsiTheme="minorHAnsi" w:cstheme="minorHAnsi"/>
      <w:sz w:val="20"/>
      <w:szCs w:val="20"/>
    </w:rPr>
  </w:style>
  <w:style w:type="character" w:customStyle="1" w:styleId="ZaacznikZnak">
    <w:name w:val="Załacznik Znak"/>
    <w:basedOn w:val="Domylnaczcionkaakapitu"/>
    <w:link w:val="Zaacznik"/>
    <w:rsid w:val="001F5E5D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  <w:docPart>
      <w:docPartPr>
        <w:name w:val="0C07B1ACBCF446C38AEB1B01B3218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91CE8-78CB-47A2-8A42-6FB469D77611}"/>
      </w:docPartPr>
      <w:docPartBody>
        <w:p w:rsidR="00450874" w:rsidRDefault="00B93210" w:rsidP="00B93210">
          <w:pPr>
            <w:pStyle w:val="0C07B1ACBCF446C38AEB1B01B3218F98"/>
          </w:pPr>
          <w:r w:rsidRPr="00812B8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E5"/>
    <w:rsid w:val="00075DE5"/>
    <w:rsid w:val="000A2257"/>
    <w:rsid w:val="001C2A8F"/>
    <w:rsid w:val="002079AC"/>
    <w:rsid w:val="00236835"/>
    <w:rsid w:val="00247433"/>
    <w:rsid w:val="00450874"/>
    <w:rsid w:val="004577B2"/>
    <w:rsid w:val="00484050"/>
    <w:rsid w:val="004D14F6"/>
    <w:rsid w:val="00554A27"/>
    <w:rsid w:val="0063075E"/>
    <w:rsid w:val="008A2E43"/>
    <w:rsid w:val="008D3E09"/>
    <w:rsid w:val="009304E9"/>
    <w:rsid w:val="009777F2"/>
    <w:rsid w:val="00AE6F4D"/>
    <w:rsid w:val="00B93210"/>
    <w:rsid w:val="00CF7AE8"/>
    <w:rsid w:val="00E2010F"/>
    <w:rsid w:val="00E46C6E"/>
    <w:rsid w:val="00E73013"/>
    <w:rsid w:val="00ED01EE"/>
    <w:rsid w:val="00F2057D"/>
    <w:rsid w:val="00F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14F6"/>
    <w:rPr>
      <w:color w:val="808080"/>
    </w:rPr>
  </w:style>
  <w:style w:type="paragraph" w:customStyle="1" w:styleId="52DDDAECD3C64411B9F23D7E8D42D2DE">
    <w:name w:val="52DDDAECD3C64411B9F23D7E8D42D2DE"/>
    <w:rsid w:val="00075DE5"/>
  </w:style>
  <w:style w:type="paragraph" w:customStyle="1" w:styleId="C3AD609B67D0407AA449F13C2A93D1AA">
    <w:name w:val="C3AD609B67D0407AA449F13C2A93D1AA"/>
    <w:rsid w:val="00E46C6E"/>
  </w:style>
  <w:style w:type="paragraph" w:customStyle="1" w:styleId="A641A640E0014FC39FCFCC080DD2AE5D">
    <w:name w:val="A641A640E0014FC39FCFCC080DD2AE5D"/>
    <w:rsid w:val="00E46C6E"/>
  </w:style>
  <w:style w:type="paragraph" w:customStyle="1" w:styleId="7965E1C5F8964FB2B9D26427C5214AC0">
    <w:name w:val="7965E1C5F8964FB2B9D26427C5214AC0"/>
    <w:rsid w:val="00E46C6E"/>
  </w:style>
  <w:style w:type="paragraph" w:customStyle="1" w:styleId="535D43860D884C7B9752106DF621E5FD">
    <w:name w:val="535D43860D884C7B9752106DF621E5FD"/>
    <w:rsid w:val="00E46C6E"/>
  </w:style>
  <w:style w:type="paragraph" w:customStyle="1" w:styleId="12087945406D442B92780E9CF9111169">
    <w:name w:val="12087945406D442B92780E9CF9111169"/>
    <w:rsid w:val="00E46C6E"/>
  </w:style>
  <w:style w:type="paragraph" w:customStyle="1" w:styleId="18AEBE6D567449F9A00CF74575098E35">
    <w:name w:val="18AEBE6D567449F9A00CF74575098E35"/>
    <w:rsid w:val="00E46C6E"/>
  </w:style>
  <w:style w:type="paragraph" w:customStyle="1" w:styleId="0C07B1ACBCF446C38AEB1B01B3218F98">
    <w:name w:val="0C07B1ACBCF446C38AEB1B01B3218F98"/>
    <w:rsid w:val="00B93210"/>
  </w:style>
  <w:style w:type="paragraph" w:customStyle="1" w:styleId="E21E205B2C61437D9AF83FC135381223">
    <w:name w:val="E21E205B2C61437D9AF83FC135381223"/>
    <w:rsid w:val="00B93210"/>
  </w:style>
  <w:style w:type="paragraph" w:customStyle="1" w:styleId="5C1639ED4B62475DA3CD51105D172B43">
    <w:name w:val="5C1639ED4B62475DA3CD51105D172B43"/>
    <w:rsid w:val="00B93210"/>
  </w:style>
  <w:style w:type="paragraph" w:customStyle="1" w:styleId="EB7569609617430D922DA9EA3A3DC841">
    <w:name w:val="EB7569609617430D922DA9EA3A3DC841"/>
    <w:rsid w:val="00B93210"/>
  </w:style>
  <w:style w:type="paragraph" w:customStyle="1" w:styleId="E15CF2AB790C44138B6339947D1BC689">
    <w:name w:val="E15CF2AB790C44138B6339947D1BC689"/>
    <w:rsid w:val="00B93210"/>
  </w:style>
  <w:style w:type="paragraph" w:customStyle="1" w:styleId="0BE3E905F9A64B15B9ABB63421ABF11E">
    <w:name w:val="0BE3E905F9A64B15B9ABB63421ABF11E"/>
    <w:rsid w:val="00B93210"/>
  </w:style>
  <w:style w:type="paragraph" w:customStyle="1" w:styleId="5F8FB5491F624E8A811532A4FFFE0B54">
    <w:name w:val="5F8FB5491F624E8A811532A4FFFE0B54"/>
    <w:rsid w:val="00B93210"/>
  </w:style>
  <w:style w:type="paragraph" w:customStyle="1" w:styleId="3823A82501CA4F9BB825FCDF9226624A">
    <w:name w:val="3823A82501CA4F9BB825FCDF9226624A"/>
    <w:rsid w:val="00B93210"/>
  </w:style>
  <w:style w:type="paragraph" w:customStyle="1" w:styleId="8B3C404D036E43CEA7BFFAECC782CD04">
    <w:name w:val="8B3C404D036E43CEA7BFFAECC782CD04"/>
    <w:rsid w:val="00B93210"/>
  </w:style>
  <w:style w:type="paragraph" w:customStyle="1" w:styleId="61E95339158F44CB9C532D25498F82FF">
    <w:name w:val="61E95339158F44CB9C532D25498F82FF"/>
    <w:rsid w:val="00B93210"/>
  </w:style>
  <w:style w:type="paragraph" w:customStyle="1" w:styleId="581981265DF74A6DA10173D4A48C7EBD">
    <w:name w:val="581981265DF74A6DA10173D4A48C7EBD"/>
    <w:rsid w:val="00B93210"/>
  </w:style>
  <w:style w:type="paragraph" w:customStyle="1" w:styleId="65B26F0575A84D8681533E47CA2A3CEE">
    <w:name w:val="65B26F0575A84D8681533E47CA2A3CEE"/>
    <w:rsid w:val="00B93210"/>
  </w:style>
  <w:style w:type="paragraph" w:customStyle="1" w:styleId="C095C3B6FE2B4F799525D085213E148E">
    <w:name w:val="C095C3B6FE2B4F799525D085213E148E"/>
    <w:rsid w:val="00B93210"/>
  </w:style>
  <w:style w:type="paragraph" w:customStyle="1" w:styleId="9D5807643C0E4482821646BA3C8BBE2B">
    <w:name w:val="9D5807643C0E4482821646BA3C8BBE2B"/>
    <w:rsid w:val="00247433"/>
  </w:style>
  <w:style w:type="paragraph" w:customStyle="1" w:styleId="C707111772B74575ADAD08B56279F3F5">
    <w:name w:val="C707111772B74575ADAD08B56279F3F5"/>
    <w:rsid w:val="00247433"/>
  </w:style>
  <w:style w:type="paragraph" w:customStyle="1" w:styleId="B0FCC0ACF83A44E5A67A7D6C447CCAC9">
    <w:name w:val="B0FCC0ACF83A44E5A67A7D6C447CCAC9"/>
    <w:rsid w:val="00247433"/>
  </w:style>
  <w:style w:type="paragraph" w:customStyle="1" w:styleId="99C1CDB889654D2B8BAC6040500A2198">
    <w:name w:val="99C1CDB889654D2B8BAC6040500A2198"/>
    <w:rsid w:val="00247433"/>
  </w:style>
  <w:style w:type="paragraph" w:customStyle="1" w:styleId="ACB1B8B77E7D4BC78F2260D857E24B6A">
    <w:name w:val="ACB1B8B77E7D4BC78F2260D857E24B6A"/>
    <w:rsid w:val="00247433"/>
  </w:style>
  <w:style w:type="paragraph" w:customStyle="1" w:styleId="30841688432E4E73BBE062624253C15A">
    <w:name w:val="30841688432E4E73BBE062624253C15A"/>
    <w:rsid w:val="00247433"/>
  </w:style>
  <w:style w:type="paragraph" w:customStyle="1" w:styleId="0339FDB8B77B4CC9BAF94C546A22DB5E">
    <w:name w:val="0339FDB8B77B4CC9BAF94C546A22DB5E"/>
    <w:rsid w:val="00247433"/>
  </w:style>
  <w:style w:type="paragraph" w:customStyle="1" w:styleId="E35F7655588A4488A81E09C9A52C877C">
    <w:name w:val="E35F7655588A4488A81E09C9A52C877C"/>
    <w:rsid w:val="001C2A8F"/>
  </w:style>
  <w:style w:type="paragraph" w:customStyle="1" w:styleId="614844032DB6443ABCF5F22342C2FB0C">
    <w:name w:val="614844032DB6443ABCF5F22342C2FB0C"/>
    <w:rsid w:val="001C2A8F"/>
  </w:style>
  <w:style w:type="paragraph" w:customStyle="1" w:styleId="9D0EC9C7D5C8401C81CB95D5EAC23379">
    <w:name w:val="9D0EC9C7D5C8401C81CB95D5EAC23379"/>
    <w:rsid w:val="001C2A8F"/>
  </w:style>
  <w:style w:type="paragraph" w:customStyle="1" w:styleId="399E975FF3434966BAEB1535D0B8904F">
    <w:name w:val="399E975FF3434966BAEB1535D0B8904F"/>
    <w:rsid w:val="001C2A8F"/>
  </w:style>
  <w:style w:type="paragraph" w:customStyle="1" w:styleId="E9C42B2AE548479A9F3F1448BC017368">
    <w:name w:val="E9C42B2AE548479A9F3F1448BC017368"/>
    <w:rsid w:val="001C2A8F"/>
  </w:style>
  <w:style w:type="paragraph" w:customStyle="1" w:styleId="099258220198462F9F5722C0857F6EFA">
    <w:name w:val="099258220198462F9F5722C0857F6EFA"/>
    <w:rsid w:val="001C2A8F"/>
  </w:style>
  <w:style w:type="paragraph" w:customStyle="1" w:styleId="689D03125EC64536A089C17CE78C59AA">
    <w:name w:val="689D03125EC64536A089C17CE78C59AA"/>
    <w:rsid w:val="001C2A8F"/>
  </w:style>
  <w:style w:type="paragraph" w:customStyle="1" w:styleId="187F4F46AE10420686839322738EA31C">
    <w:name w:val="187F4F46AE10420686839322738EA31C"/>
    <w:rsid w:val="004D14F6"/>
  </w:style>
  <w:style w:type="paragraph" w:customStyle="1" w:styleId="AC987EC349964D6CBE48209AE3E05E70">
    <w:name w:val="AC987EC349964D6CBE48209AE3E05E70"/>
    <w:rsid w:val="004D14F6"/>
  </w:style>
  <w:style w:type="paragraph" w:customStyle="1" w:styleId="2E21B9247F254A1EBB2778D935991E9B">
    <w:name w:val="2E21B9247F254A1EBB2778D935991E9B"/>
    <w:rsid w:val="004D14F6"/>
  </w:style>
  <w:style w:type="paragraph" w:customStyle="1" w:styleId="28D1181BD8CB4706B94BC5E0BCB3B769">
    <w:name w:val="28D1181BD8CB4706B94BC5E0BCB3B769"/>
    <w:rsid w:val="004D14F6"/>
  </w:style>
  <w:style w:type="paragraph" w:customStyle="1" w:styleId="06DC9619153048CB845676C9EA0315AC">
    <w:name w:val="06DC9619153048CB845676C9EA0315AC"/>
    <w:rsid w:val="004D14F6"/>
  </w:style>
  <w:style w:type="paragraph" w:customStyle="1" w:styleId="9C5BE2608CE847A08B3E059D8D52653A">
    <w:name w:val="9C5BE2608CE847A08B3E059D8D52653A"/>
    <w:rsid w:val="004D14F6"/>
  </w:style>
  <w:style w:type="paragraph" w:customStyle="1" w:styleId="60B616A8F8F347EC8F6D154D6C8E9196">
    <w:name w:val="60B616A8F8F347EC8F6D154D6C8E9196"/>
    <w:rsid w:val="004D1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B19C-755C-4670-B7BC-7EC6036A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4</Words>
  <Characters>22148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2</cp:revision>
  <cp:lastPrinted>2021-09-15T14:10:00Z</cp:lastPrinted>
  <dcterms:created xsi:type="dcterms:W3CDTF">2022-08-11T10:06:00Z</dcterms:created>
  <dcterms:modified xsi:type="dcterms:W3CDTF">2022-08-11T10:06:00Z</dcterms:modified>
</cp:coreProperties>
</file>